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2B95" w14:textId="77777777" w:rsidR="007233C3" w:rsidRDefault="00085432" w:rsidP="007233C3">
      <w:pPr>
        <w:spacing w:after="0" w:line="240" w:lineRule="auto"/>
        <w:ind w:left="1440"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43832F" wp14:editId="7D0C6296">
            <wp:simplePos x="0" y="0"/>
            <wp:positionH relativeFrom="margin">
              <wp:posOffset>0</wp:posOffset>
            </wp:positionH>
            <wp:positionV relativeFrom="margin">
              <wp:posOffset>10160</wp:posOffset>
            </wp:positionV>
            <wp:extent cx="2105025" cy="96964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4C075" w14:textId="77777777" w:rsidR="007233C3" w:rsidRDefault="007233C3" w:rsidP="007233C3">
      <w:pPr>
        <w:spacing w:after="0" w:line="240" w:lineRule="auto"/>
        <w:ind w:left="1440" w:firstLine="720"/>
      </w:pPr>
    </w:p>
    <w:p w14:paraId="3268245E" w14:textId="7CB0C347" w:rsidR="004C6344" w:rsidRDefault="004C6344" w:rsidP="004449C7">
      <w:pPr>
        <w:spacing w:after="0" w:line="240" w:lineRule="auto"/>
        <w:ind w:left="6480" w:hanging="1710"/>
      </w:pPr>
      <w:r>
        <w:t xml:space="preserve">JOB TITLE: </w:t>
      </w:r>
      <w:r w:rsidR="0082773D">
        <w:tab/>
      </w:r>
      <w:r w:rsidR="00F5650A">
        <w:t xml:space="preserve">Contracted Accounts </w:t>
      </w:r>
      <w:r w:rsidR="004449C7">
        <w:t xml:space="preserve">Specialist </w:t>
      </w:r>
    </w:p>
    <w:p w14:paraId="6047F826" w14:textId="77777777" w:rsidR="004C6344" w:rsidRDefault="0055557E" w:rsidP="007F4F5C">
      <w:pPr>
        <w:spacing w:after="0" w:line="240" w:lineRule="auto"/>
        <w:ind w:left="4770"/>
      </w:pPr>
      <w:r>
        <w:t>FLSA STATUS:</w:t>
      </w:r>
      <w:r>
        <w:tab/>
        <w:t xml:space="preserve">Non-Exempt </w:t>
      </w:r>
    </w:p>
    <w:p w14:paraId="4407A704" w14:textId="0E26733F" w:rsidR="004C6344" w:rsidRDefault="007F4F5C" w:rsidP="00723DF1">
      <w:pPr>
        <w:spacing w:after="0" w:line="240" w:lineRule="auto"/>
        <w:ind w:left="4320" w:firstLine="450"/>
      </w:pPr>
      <w:r>
        <w:t>D</w:t>
      </w:r>
      <w:r w:rsidR="004C6344">
        <w:t>ATE:</w:t>
      </w:r>
      <w:r w:rsidR="00723DF1">
        <w:tab/>
        <w:t xml:space="preserve">              </w:t>
      </w:r>
      <w:r w:rsidR="007233C3">
        <w:tab/>
      </w:r>
      <w:r w:rsidR="00FA5A65">
        <w:t>March</w:t>
      </w:r>
      <w:r w:rsidR="004449C7">
        <w:t xml:space="preserve"> 202</w:t>
      </w:r>
      <w:r w:rsidR="00FA5A65">
        <w:t>4</w:t>
      </w:r>
    </w:p>
    <w:p w14:paraId="749F1CCA" w14:textId="366DA4F6" w:rsidR="007233C3" w:rsidRDefault="007F4F5C" w:rsidP="007233C3">
      <w:pPr>
        <w:spacing w:after="0" w:line="240" w:lineRule="auto"/>
        <w:ind w:left="4770"/>
      </w:pPr>
      <w:r>
        <w:t>REPORTS TO:</w:t>
      </w:r>
      <w:r w:rsidR="007E76A2">
        <w:t xml:space="preserve">         </w:t>
      </w:r>
      <w:r w:rsidR="007233C3">
        <w:tab/>
      </w:r>
      <w:r w:rsidR="00C90E3C">
        <w:t>Administrat</w:t>
      </w:r>
      <w:r w:rsidR="00C8677D">
        <w:t>or</w:t>
      </w:r>
    </w:p>
    <w:p w14:paraId="17207782" w14:textId="249A4BAB" w:rsidR="007F4F5C" w:rsidRDefault="00130E31" w:rsidP="004C634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2EFD64" wp14:editId="38515E45">
                <wp:simplePos x="0" y="0"/>
                <wp:positionH relativeFrom="column">
                  <wp:posOffset>0</wp:posOffset>
                </wp:positionH>
                <wp:positionV relativeFrom="paragraph">
                  <wp:posOffset>13969</wp:posOffset>
                </wp:positionV>
                <wp:extent cx="631507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84067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1pt" to="497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" strokecolor="black [3040]">
                <o:lock v:ext="edit" shapetype="f"/>
              </v:line>
            </w:pict>
          </mc:Fallback>
        </mc:AlternateContent>
      </w:r>
    </w:p>
    <w:p w14:paraId="53956F19" w14:textId="35B7868A" w:rsidR="001F10A8" w:rsidRPr="001F10A8" w:rsidRDefault="001F10A8" w:rsidP="004C6344">
      <w:pPr>
        <w:spacing w:after="0" w:line="240" w:lineRule="auto"/>
        <w:rPr>
          <w:b/>
          <w:sz w:val="24"/>
          <w:szCs w:val="24"/>
        </w:rPr>
      </w:pPr>
      <w:r w:rsidRPr="001F10A8">
        <w:rPr>
          <w:b/>
          <w:sz w:val="24"/>
          <w:szCs w:val="24"/>
        </w:rPr>
        <w:t>PRIMARY PURPOSE OF JOB</w:t>
      </w:r>
      <w:r w:rsidR="00470F55">
        <w:rPr>
          <w:b/>
          <w:sz w:val="24"/>
          <w:szCs w:val="24"/>
        </w:rPr>
        <w:t xml:space="preserve"> </w:t>
      </w:r>
    </w:p>
    <w:p w14:paraId="26D3E6C1" w14:textId="02C459C6" w:rsidR="009000BD" w:rsidRDefault="002C047F" w:rsidP="004C6344">
      <w:pPr>
        <w:spacing w:after="0" w:line="240" w:lineRule="auto"/>
        <w:rPr>
          <w:rFonts w:asciiTheme="minorHAnsi" w:eastAsia="Times New Roman" w:hAnsiTheme="minorHAnsi"/>
          <w:spacing w:val="5"/>
        </w:rPr>
      </w:pPr>
      <w:r>
        <w:rPr>
          <w:rFonts w:asciiTheme="minorHAnsi" w:eastAsia="Times New Roman" w:hAnsiTheme="minorHAnsi"/>
          <w:spacing w:val="5"/>
        </w:rPr>
        <w:t xml:space="preserve">This position </w:t>
      </w:r>
      <w:r w:rsidR="00603D11">
        <w:rPr>
          <w:rFonts w:asciiTheme="minorHAnsi" w:eastAsia="Times New Roman" w:hAnsiTheme="minorHAnsi"/>
          <w:spacing w:val="5"/>
        </w:rPr>
        <w:t>is responsible for</w:t>
      </w:r>
      <w:r w:rsidR="004E74B4">
        <w:rPr>
          <w:rFonts w:asciiTheme="minorHAnsi" w:eastAsia="Times New Roman" w:hAnsiTheme="minorHAnsi"/>
          <w:spacing w:val="5"/>
        </w:rPr>
        <w:t xml:space="preserve"> maintenance of the Department’s contracted accounts.  This maintenance includes duties such as </w:t>
      </w:r>
      <w:r w:rsidR="00B93B89">
        <w:rPr>
          <w:rFonts w:asciiTheme="minorHAnsi" w:eastAsia="Times New Roman" w:hAnsiTheme="minorHAnsi"/>
          <w:spacing w:val="5"/>
        </w:rPr>
        <w:t>billing Medicaid, Medicare, and other contracted accounts</w:t>
      </w:r>
      <w:r w:rsidR="00EA6F6B">
        <w:rPr>
          <w:rFonts w:asciiTheme="minorHAnsi" w:eastAsia="Times New Roman" w:hAnsiTheme="minorHAnsi"/>
          <w:spacing w:val="5"/>
        </w:rPr>
        <w:t>;</w:t>
      </w:r>
      <w:r w:rsidR="00B93B89">
        <w:rPr>
          <w:rFonts w:asciiTheme="minorHAnsi" w:eastAsia="Times New Roman" w:hAnsiTheme="minorHAnsi"/>
          <w:spacing w:val="5"/>
        </w:rPr>
        <w:t xml:space="preserve"> </w:t>
      </w:r>
      <w:r w:rsidR="004E74B4">
        <w:rPr>
          <w:rFonts w:asciiTheme="minorHAnsi" w:eastAsia="Times New Roman" w:hAnsiTheme="minorHAnsi"/>
          <w:spacing w:val="5"/>
        </w:rPr>
        <w:t xml:space="preserve">ensuring </w:t>
      </w:r>
      <w:r w:rsidR="00AD4810">
        <w:rPr>
          <w:rFonts w:asciiTheme="minorHAnsi" w:eastAsia="Times New Roman" w:hAnsiTheme="minorHAnsi"/>
          <w:spacing w:val="5"/>
        </w:rPr>
        <w:t xml:space="preserve">reimbursement </w:t>
      </w:r>
      <w:r w:rsidR="004E74B4">
        <w:rPr>
          <w:rFonts w:asciiTheme="minorHAnsi" w:eastAsia="Times New Roman" w:hAnsiTheme="minorHAnsi"/>
          <w:spacing w:val="5"/>
        </w:rPr>
        <w:t xml:space="preserve">documentation for contracted accounts is available and accurate per contract specifications; </w:t>
      </w:r>
      <w:r w:rsidR="00F13663">
        <w:rPr>
          <w:rFonts w:asciiTheme="minorHAnsi" w:eastAsia="Times New Roman" w:hAnsiTheme="minorHAnsi"/>
          <w:spacing w:val="5"/>
        </w:rPr>
        <w:t xml:space="preserve">performing </w:t>
      </w:r>
      <w:r w:rsidR="00DB4B07">
        <w:rPr>
          <w:rFonts w:asciiTheme="minorHAnsi" w:eastAsia="Times New Roman" w:hAnsiTheme="minorHAnsi"/>
          <w:spacing w:val="5"/>
        </w:rPr>
        <w:t xml:space="preserve">accounts payable </w:t>
      </w:r>
      <w:r w:rsidR="00F13663">
        <w:rPr>
          <w:rFonts w:asciiTheme="minorHAnsi" w:eastAsia="Times New Roman" w:hAnsiTheme="minorHAnsi"/>
          <w:spacing w:val="5"/>
        </w:rPr>
        <w:t>functions;</w:t>
      </w:r>
      <w:r w:rsidR="00DB4B07">
        <w:rPr>
          <w:rFonts w:asciiTheme="minorHAnsi" w:eastAsia="Times New Roman" w:hAnsiTheme="minorHAnsi"/>
          <w:spacing w:val="5"/>
        </w:rPr>
        <w:t xml:space="preserve"> </w:t>
      </w:r>
      <w:r w:rsidR="00F13663">
        <w:rPr>
          <w:rFonts w:asciiTheme="minorHAnsi" w:eastAsia="Times New Roman" w:hAnsiTheme="minorHAnsi"/>
          <w:spacing w:val="5"/>
        </w:rPr>
        <w:t xml:space="preserve">and </w:t>
      </w:r>
      <w:r w:rsidR="00905EC9">
        <w:rPr>
          <w:rFonts w:asciiTheme="minorHAnsi" w:eastAsia="Times New Roman" w:hAnsiTheme="minorHAnsi"/>
          <w:spacing w:val="5"/>
        </w:rPr>
        <w:t>computing, classifying, and recording financial transactions to ensure the financial</w:t>
      </w:r>
      <w:r w:rsidR="001A5C7A">
        <w:rPr>
          <w:rFonts w:asciiTheme="minorHAnsi" w:eastAsia="Times New Roman" w:hAnsiTheme="minorHAnsi"/>
          <w:spacing w:val="5"/>
        </w:rPr>
        <w:t xml:space="preserve"> </w:t>
      </w:r>
      <w:r w:rsidR="00905EC9">
        <w:rPr>
          <w:rFonts w:asciiTheme="minorHAnsi" w:eastAsia="Times New Roman" w:hAnsiTheme="minorHAnsi"/>
          <w:spacing w:val="5"/>
        </w:rPr>
        <w:t xml:space="preserve">records of </w:t>
      </w:r>
      <w:r w:rsidR="004E74B4">
        <w:rPr>
          <w:rFonts w:asciiTheme="minorHAnsi" w:eastAsia="Times New Roman" w:hAnsiTheme="minorHAnsi"/>
          <w:spacing w:val="5"/>
        </w:rPr>
        <w:t xml:space="preserve">the Department’s contracted accounts </w:t>
      </w:r>
      <w:r w:rsidR="00905EC9">
        <w:rPr>
          <w:rFonts w:asciiTheme="minorHAnsi" w:eastAsia="Times New Roman" w:hAnsiTheme="minorHAnsi"/>
          <w:spacing w:val="5"/>
        </w:rPr>
        <w:t>are accurate</w:t>
      </w:r>
      <w:r w:rsidR="004E74B4">
        <w:rPr>
          <w:rFonts w:asciiTheme="minorHAnsi" w:eastAsia="Times New Roman" w:hAnsiTheme="minorHAnsi"/>
          <w:spacing w:val="5"/>
        </w:rPr>
        <w:t xml:space="preserve"> per contract specifications</w:t>
      </w:r>
      <w:r w:rsidR="00905EC9">
        <w:rPr>
          <w:rFonts w:asciiTheme="minorHAnsi" w:eastAsia="Times New Roman" w:hAnsiTheme="minorHAnsi"/>
          <w:spacing w:val="5"/>
        </w:rPr>
        <w:t xml:space="preserve">.  </w:t>
      </w:r>
    </w:p>
    <w:p w14:paraId="4B44D3B5" w14:textId="77777777" w:rsidR="0073231D" w:rsidRDefault="0073231D" w:rsidP="004C6344">
      <w:pPr>
        <w:spacing w:after="0" w:line="240" w:lineRule="auto"/>
        <w:rPr>
          <w:b/>
          <w:sz w:val="24"/>
          <w:szCs w:val="24"/>
        </w:rPr>
      </w:pPr>
    </w:p>
    <w:p w14:paraId="2F7F7AB7" w14:textId="24FE4FB7" w:rsidR="001F10A8" w:rsidRPr="001F10A8" w:rsidRDefault="001F10A8" w:rsidP="004C6344">
      <w:pPr>
        <w:spacing w:after="0" w:line="240" w:lineRule="auto"/>
        <w:rPr>
          <w:b/>
          <w:sz w:val="24"/>
          <w:szCs w:val="24"/>
        </w:rPr>
      </w:pPr>
      <w:r w:rsidRPr="001F10A8">
        <w:rPr>
          <w:b/>
          <w:sz w:val="24"/>
          <w:szCs w:val="24"/>
        </w:rPr>
        <w:t>ESSENTIAL FUNCTIONS AND PERFORMANCE AREAS</w:t>
      </w:r>
      <w:r w:rsidRPr="001F10A8">
        <w:rPr>
          <w:b/>
          <w:sz w:val="24"/>
          <w:szCs w:val="24"/>
        </w:rPr>
        <w:tab/>
      </w:r>
    </w:p>
    <w:p w14:paraId="39273227" w14:textId="77777777" w:rsidR="003D2066" w:rsidRDefault="003D2066" w:rsidP="00E902E6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3D2066">
        <w:rPr>
          <w:rFonts w:asciiTheme="minorHAnsi" w:hAnsiTheme="minorHAnsi"/>
        </w:rPr>
        <w:t>ork</w:t>
      </w:r>
      <w:r>
        <w:rPr>
          <w:rFonts w:asciiTheme="minorHAnsi" w:hAnsiTheme="minorHAnsi"/>
        </w:rPr>
        <w:t>s</w:t>
      </w:r>
      <w:r w:rsidRPr="003D2066">
        <w:rPr>
          <w:rFonts w:asciiTheme="minorHAnsi" w:hAnsiTheme="minorHAnsi"/>
        </w:rPr>
        <w:t xml:space="preserve"> with </w:t>
      </w:r>
      <w:r>
        <w:rPr>
          <w:rFonts w:asciiTheme="minorHAnsi" w:hAnsiTheme="minorHAnsi"/>
        </w:rPr>
        <w:t xml:space="preserve">appropriate Department staff to prepare </w:t>
      </w:r>
      <w:r w:rsidRPr="003D2066">
        <w:rPr>
          <w:rFonts w:asciiTheme="minorHAnsi" w:hAnsiTheme="minorHAnsi"/>
        </w:rPr>
        <w:t xml:space="preserve">accurate documentation of </w:t>
      </w:r>
      <w:r>
        <w:rPr>
          <w:rFonts w:asciiTheme="minorHAnsi" w:hAnsiTheme="minorHAnsi"/>
        </w:rPr>
        <w:t xml:space="preserve">contracted accounts </w:t>
      </w:r>
      <w:r w:rsidRPr="003D2066">
        <w:rPr>
          <w:rFonts w:asciiTheme="minorHAnsi" w:hAnsiTheme="minorHAnsi"/>
        </w:rPr>
        <w:t>deliverables</w:t>
      </w:r>
      <w:r>
        <w:rPr>
          <w:rFonts w:asciiTheme="minorHAnsi" w:hAnsiTheme="minorHAnsi"/>
        </w:rPr>
        <w:t>.</w:t>
      </w:r>
    </w:p>
    <w:p w14:paraId="79C6292F" w14:textId="77777777" w:rsidR="005379B8" w:rsidRDefault="003D2066" w:rsidP="00E902E6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ts contracted accounts </w:t>
      </w:r>
      <w:r w:rsidRPr="003D2066">
        <w:rPr>
          <w:rFonts w:asciiTheme="minorHAnsi" w:hAnsiTheme="minorHAnsi"/>
        </w:rPr>
        <w:t>document</w:t>
      </w:r>
      <w:r>
        <w:rPr>
          <w:rFonts w:asciiTheme="minorHAnsi" w:hAnsiTheme="minorHAnsi"/>
        </w:rPr>
        <w:t>ation timely</w:t>
      </w:r>
      <w:r w:rsidRPr="003D2066">
        <w:rPr>
          <w:rFonts w:asciiTheme="minorHAnsi" w:hAnsiTheme="minorHAnsi"/>
        </w:rPr>
        <w:t xml:space="preserve"> to the Department of Health and Senior Services</w:t>
      </w:r>
      <w:r>
        <w:rPr>
          <w:rFonts w:asciiTheme="minorHAnsi" w:hAnsiTheme="minorHAnsi"/>
        </w:rPr>
        <w:t xml:space="preserve">, or other contracted partner, along with </w:t>
      </w:r>
      <w:r w:rsidRPr="003D2066">
        <w:rPr>
          <w:rFonts w:asciiTheme="minorHAnsi" w:hAnsiTheme="minorHAnsi"/>
        </w:rPr>
        <w:t>accurate</w:t>
      </w:r>
      <w:r>
        <w:rPr>
          <w:rFonts w:asciiTheme="minorHAnsi" w:hAnsiTheme="minorHAnsi"/>
        </w:rPr>
        <w:t xml:space="preserve"> </w:t>
      </w:r>
      <w:r w:rsidRPr="003D2066">
        <w:rPr>
          <w:rFonts w:asciiTheme="minorHAnsi" w:hAnsiTheme="minorHAnsi"/>
        </w:rPr>
        <w:t>prepar</w:t>
      </w:r>
      <w:r>
        <w:rPr>
          <w:rFonts w:asciiTheme="minorHAnsi" w:hAnsiTheme="minorHAnsi"/>
        </w:rPr>
        <w:t>ation of</w:t>
      </w:r>
      <w:r w:rsidRPr="003D2066">
        <w:rPr>
          <w:rFonts w:asciiTheme="minorHAnsi" w:hAnsiTheme="minorHAnsi"/>
        </w:rPr>
        <w:t xml:space="preserve"> billing</w:t>
      </w:r>
      <w:r>
        <w:rPr>
          <w:rFonts w:asciiTheme="minorHAnsi" w:hAnsiTheme="minorHAnsi"/>
        </w:rPr>
        <w:t xml:space="preserve"> per contracted account specifications</w:t>
      </w:r>
      <w:r w:rsidR="005379B8">
        <w:rPr>
          <w:rFonts w:asciiTheme="minorHAnsi" w:hAnsiTheme="minorHAnsi"/>
        </w:rPr>
        <w:t>.</w:t>
      </w:r>
    </w:p>
    <w:p w14:paraId="42F6AED5" w14:textId="78FCB570" w:rsidR="003D2066" w:rsidRDefault="005379B8" w:rsidP="00E902E6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lls accounts which may include billing platforms for </w:t>
      </w:r>
      <w:r w:rsidR="003D2066">
        <w:rPr>
          <w:rFonts w:asciiTheme="minorHAnsi" w:hAnsiTheme="minorHAnsi"/>
        </w:rPr>
        <w:t>Medicaid</w:t>
      </w:r>
      <w:r>
        <w:rPr>
          <w:rFonts w:asciiTheme="minorHAnsi" w:hAnsiTheme="minorHAnsi"/>
        </w:rPr>
        <w:t>,</w:t>
      </w:r>
      <w:r w:rsidR="003D2066">
        <w:rPr>
          <w:rFonts w:asciiTheme="minorHAnsi" w:hAnsiTheme="minorHAnsi"/>
        </w:rPr>
        <w:t xml:space="preserve"> Medicare</w:t>
      </w:r>
      <w:r>
        <w:rPr>
          <w:rFonts w:asciiTheme="minorHAnsi" w:hAnsiTheme="minorHAnsi"/>
        </w:rPr>
        <w:t>, VaxCare, Transact Rx, private insurance etc.</w:t>
      </w:r>
    </w:p>
    <w:p w14:paraId="0228BE87" w14:textId="185AE082" w:rsidR="00B93B89" w:rsidRPr="00EA6F6B" w:rsidRDefault="003D2066" w:rsidP="00EA6F6B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Maintains all contracted accounts</w:t>
      </w:r>
      <w:r w:rsidRPr="003D2066">
        <w:rPr>
          <w:rFonts w:asciiTheme="minorHAnsi" w:hAnsiTheme="minorHAnsi"/>
        </w:rPr>
        <w:t xml:space="preserve"> keeping documentation in order for state auditing purposes.</w:t>
      </w:r>
    </w:p>
    <w:p w14:paraId="63C777BD" w14:textId="52389439" w:rsidR="00BD59BD" w:rsidRDefault="00BD59BD" w:rsidP="00BD59BD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Engages as needed with external financial consultant on billing</w:t>
      </w:r>
      <w:r w:rsidR="003D2066">
        <w:rPr>
          <w:rFonts w:asciiTheme="minorHAnsi" w:hAnsiTheme="minorHAnsi"/>
        </w:rPr>
        <w:t xml:space="preserve"> or</w:t>
      </w:r>
      <w:r>
        <w:rPr>
          <w:rFonts w:asciiTheme="minorHAnsi" w:hAnsiTheme="minorHAnsi"/>
        </w:rPr>
        <w:t xml:space="preserve"> financial matters.   </w:t>
      </w:r>
    </w:p>
    <w:p w14:paraId="75E6C011" w14:textId="3AA9BC16" w:rsidR="00B55784" w:rsidRDefault="00BD59BD" w:rsidP="00B55784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s </w:t>
      </w:r>
      <w:r w:rsidR="008A5322">
        <w:rPr>
          <w:rFonts w:asciiTheme="minorHAnsi" w:hAnsiTheme="minorHAnsi"/>
        </w:rPr>
        <w:t>with external financial consultant to a</w:t>
      </w:r>
      <w:r w:rsidR="00B55784">
        <w:rPr>
          <w:rFonts w:asciiTheme="minorHAnsi" w:hAnsiTheme="minorHAnsi"/>
        </w:rPr>
        <w:t>ccurately maintain and update the general ledger and backup documentation.</w:t>
      </w:r>
    </w:p>
    <w:p w14:paraId="0EF622EA" w14:textId="541653F3" w:rsidR="008A5322" w:rsidRDefault="008A5322" w:rsidP="00B55784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Works with auditor preparing needed documentation ensuring contract financial deliverables are met and ready for audit.</w:t>
      </w:r>
    </w:p>
    <w:p w14:paraId="306353CC" w14:textId="37FCF87F" w:rsidR="00B55784" w:rsidRDefault="004E74B4" w:rsidP="00B55784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y </w:t>
      </w:r>
      <w:r w:rsidR="00DC2555">
        <w:rPr>
          <w:rFonts w:asciiTheme="minorHAnsi" w:hAnsiTheme="minorHAnsi"/>
        </w:rPr>
        <w:t>r</w:t>
      </w:r>
      <w:r w:rsidR="00B55784">
        <w:rPr>
          <w:rFonts w:asciiTheme="minorHAnsi" w:hAnsiTheme="minorHAnsi"/>
        </w:rPr>
        <w:t>econcile</w:t>
      </w:r>
      <w:r>
        <w:rPr>
          <w:rFonts w:asciiTheme="minorHAnsi" w:hAnsiTheme="minorHAnsi"/>
        </w:rPr>
        <w:t xml:space="preserve"> or assist with reconciliation of</w:t>
      </w:r>
      <w:r w:rsidR="00B55784">
        <w:rPr>
          <w:rFonts w:asciiTheme="minorHAnsi" w:hAnsiTheme="minorHAnsi"/>
        </w:rPr>
        <w:t xml:space="preserve"> all </w:t>
      </w:r>
      <w:r w:rsidR="003E4AEB">
        <w:rPr>
          <w:rFonts w:asciiTheme="minorHAnsi" w:hAnsiTheme="minorHAnsi"/>
        </w:rPr>
        <w:t>health department</w:t>
      </w:r>
      <w:r w:rsidR="00F13663">
        <w:rPr>
          <w:rFonts w:asciiTheme="minorHAnsi" w:hAnsiTheme="minorHAnsi"/>
        </w:rPr>
        <w:t xml:space="preserve"> bank</w:t>
      </w:r>
      <w:r w:rsidR="00B55784">
        <w:rPr>
          <w:rFonts w:asciiTheme="minorHAnsi" w:hAnsiTheme="minorHAnsi"/>
        </w:rPr>
        <w:t xml:space="preserve"> accounts</w:t>
      </w:r>
      <w:r>
        <w:rPr>
          <w:rFonts w:asciiTheme="minorHAnsi" w:hAnsiTheme="minorHAnsi"/>
        </w:rPr>
        <w:t xml:space="preserve"> timely</w:t>
      </w:r>
      <w:r w:rsidR="00B55784">
        <w:rPr>
          <w:rFonts w:asciiTheme="minorHAnsi" w:hAnsiTheme="minorHAnsi"/>
        </w:rPr>
        <w:t>.</w:t>
      </w:r>
    </w:p>
    <w:p w14:paraId="6D928A41" w14:textId="17D8ADDA" w:rsidR="00B55784" w:rsidRDefault="004E74B4" w:rsidP="00B55784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May</w:t>
      </w:r>
      <w:r w:rsidR="00B55784">
        <w:rPr>
          <w:rFonts w:asciiTheme="minorHAnsi" w:hAnsiTheme="minorHAnsi"/>
        </w:rPr>
        <w:t xml:space="preserve"> accurat</w:t>
      </w:r>
      <w:r w:rsidR="00DC2555">
        <w:rPr>
          <w:rFonts w:asciiTheme="minorHAnsi" w:hAnsiTheme="minorHAnsi"/>
        </w:rPr>
        <w:t>e</w:t>
      </w:r>
      <w:r>
        <w:rPr>
          <w:rFonts w:asciiTheme="minorHAnsi" w:hAnsiTheme="minorHAnsi"/>
        </w:rPr>
        <w:t>ly close, or assist with</w:t>
      </w:r>
      <w:r w:rsidR="00DC2555">
        <w:rPr>
          <w:rFonts w:asciiTheme="minorHAnsi" w:hAnsiTheme="minorHAnsi"/>
        </w:rPr>
        <w:t xml:space="preserve"> closing</w:t>
      </w:r>
      <w:r>
        <w:rPr>
          <w:rFonts w:asciiTheme="minorHAnsi" w:hAnsiTheme="minorHAnsi"/>
        </w:rPr>
        <w:t>,</w:t>
      </w:r>
      <w:r w:rsidR="00DC2555">
        <w:rPr>
          <w:rFonts w:asciiTheme="minorHAnsi" w:hAnsiTheme="minorHAnsi"/>
        </w:rPr>
        <w:t xml:space="preserve"> of the books at the end of each month, quarter and year.</w:t>
      </w:r>
    </w:p>
    <w:p w14:paraId="7ECC597F" w14:textId="77777777" w:rsidR="00B55784" w:rsidRDefault="00B55784" w:rsidP="00B55784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Develop</w:t>
      </w:r>
      <w:r w:rsidR="00DC255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maintain</w:t>
      </w:r>
      <w:r w:rsidR="00DC255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 system </w:t>
      </w:r>
      <w:r w:rsidR="00DC2555">
        <w:rPr>
          <w:rFonts w:asciiTheme="minorHAnsi" w:hAnsiTheme="minorHAnsi"/>
        </w:rPr>
        <w:t xml:space="preserve">to timely pay </w:t>
      </w:r>
      <w:r>
        <w:rPr>
          <w:rFonts w:asciiTheme="minorHAnsi" w:hAnsiTheme="minorHAnsi"/>
        </w:rPr>
        <w:t>all routine bills.</w:t>
      </w:r>
    </w:p>
    <w:p w14:paraId="00925A92" w14:textId="55AF606C" w:rsidR="003E4AEB" w:rsidRDefault="00B93B89" w:rsidP="003E4AEB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gages with external financial consultant for accurate </w:t>
      </w:r>
      <w:r w:rsidR="003E4AEB">
        <w:rPr>
          <w:rFonts w:asciiTheme="minorHAnsi" w:hAnsiTheme="minorHAnsi"/>
        </w:rPr>
        <w:t>prepar</w:t>
      </w:r>
      <w:r>
        <w:rPr>
          <w:rFonts w:asciiTheme="minorHAnsi" w:hAnsiTheme="minorHAnsi"/>
        </w:rPr>
        <w:t xml:space="preserve">ation </w:t>
      </w:r>
      <w:r w:rsidR="0073231D">
        <w:rPr>
          <w:rFonts w:asciiTheme="minorHAnsi" w:hAnsiTheme="minorHAnsi"/>
        </w:rPr>
        <w:t>of checks</w:t>
      </w:r>
      <w:r w:rsidR="003E4AEB">
        <w:rPr>
          <w:rFonts w:asciiTheme="minorHAnsi" w:hAnsiTheme="minorHAnsi"/>
        </w:rPr>
        <w:t>, payments and electronic bank deposits.</w:t>
      </w:r>
    </w:p>
    <w:p w14:paraId="09A94937" w14:textId="77777777" w:rsidR="001A5C7A" w:rsidRDefault="005050F0" w:rsidP="001A5C7A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May v</w:t>
      </w:r>
      <w:r w:rsidR="00DC2555">
        <w:rPr>
          <w:rFonts w:asciiTheme="minorHAnsi" w:hAnsiTheme="minorHAnsi"/>
        </w:rPr>
        <w:t>erif</w:t>
      </w:r>
      <w:r w:rsidR="003E4AEB">
        <w:rPr>
          <w:rFonts w:asciiTheme="minorHAnsi" w:hAnsiTheme="minorHAnsi"/>
        </w:rPr>
        <w:t>y</w:t>
      </w:r>
      <w:r w:rsidR="001A5C7A">
        <w:rPr>
          <w:rFonts w:asciiTheme="minorHAnsi" w:hAnsiTheme="minorHAnsi"/>
        </w:rPr>
        <w:t xml:space="preserve"> documents, such as invoices and receipts.</w:t>
      </w:r>
    </w:p>
    <w:p w14:paraId="3E6A82F9" w14:textId="77777777" w:rsidR="001A5C7A" w:rsidRDefault="005050F0" w:rsidP="00B55784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May prepare and distribute</w:t>
      </w:r>
      <w:r w:rsidR="00DC2555">
        <w:rPr>
          <w:rFonts w:asciiTheme="minorHAnsi" w:hAnsiTheme="minorHAnsi"/>
        </w:rPr>
        <w:t xml:space="preserve"> </w:t>
      </w:r>
      <w:r w:rsidR="001A5C7A">
        <w:rPr>
          <w:rFonts w:asciiTheme="minorHAnsi" w:hAnsiTheme="minorHAnsi"/>
        </w:rPr>
        <w:t>invoice</w:t>
      </w:r>
      <w:r w:rsidR="003E4AEB">
        <w:rPr>
          <w:rFonts w:asciiTheme="minorHAnsi" w:hAnsiTheme="minorHAnsi"/>
        </w:rPr>
        <w:t>s</w:t>
      </w:r>
      <w:r w:rsidR="001A5C7A">
        <w:rPr>
          <w:rFonts w:asciiTheme="minorHAnsi" w:hAnsiTheme="minorHAnsi"/>
        </w:rPr>
        <w:t xml:space="preserve"> and assist</w:t>
      </w:r>
      <w:r w:rsidR="003E4AEB">
        <w:rPr>
          <w:rFonts w:asciiTheme="minorHAnsi" w:hAnsiTheme="minorHAnsi"/>
        </w:rPr>
        <w:t xml:space="preserve"> </w:t>
      </w:r>
      <w:r w:rsidR="001A5C7A">
        <w:rPr>
          <w:rFonts w:asciiTheme="minorHAnsi" w:hAnsiTheme="minorHAnsi"/>
        </w:rPr>
        <w:t xml:space="preserve">with accounts receivable inquiries.  </w:t>
      </w:r>
    </w:p>
    <w:p w14:paraId="172F4E15" w14:textId="7D097526" w:rsidR="00671367" w:rsidRDefault="00AD4810" w:rsidP="00B55784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May p</w:t>
      </w:r>
      <w:r w:rsidR="00F13663">
        <w:rPr>
          <w:rFonts w:asciiTheme="minorHAnsi" w:hAnsiTheme="minorHAnsi"/>
        </w:rPr>
        <w:t>repar</w:t>
      </w:r>
      <w:r w:rsidR="003E4AE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or assist with </w:t>
      </w:r>
      <w:r w:rsidR="00EA6F6B">
        <w:rPr>
          <w:rFonts w:asciiTheme="minorHAnsi" w:hAnsiTheme="minorHAnsi"/>
        </w:rPr>
        <w:t xml:space="preserve">preparing </w:t>
      </w:r>
      <w:r w:rsidR="00671367">
        <w:rPr>
          <w:rFonts w:asciiTheme="minorHAnsi" w:hAnsiTheme="minorHAnsi"/>
        </w:rPr>
        <w:t>monthly financial statements</w:t>
      </w:r>
      <w:r w:rsidR="005050F0">
        <w:rPr>
          <w:rFonts w:asciiTheme="minorHAnsi" w:hAnsiTheme="minorHAnsi"/>
        </w:rPr>
        <w:t xml:space="preserve">, annual audits, </w:t>
      </w:r>
      <w:r w:rsidR="00671367">
        <w:rPr>
          <w:rFonts w:asciiTheme="minorHAnsi" w:hAnsiTheme="minorHAnsi"/>
        </w:rPr>
        <w:t xml:space="preserve">and any ad hoc reports.  </w:t>
      </w:r>
    </w:p>
    <w:p w14:paraId="0CD33FAB" w14:textId="0DB74ADD" w:rsidR="00603D11" w:rsidRDefault="003D2066" w:rsidP="00B55784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t>May m</w:t>
      </w:r>
      <w:r w:rsidR="00470F55">
        <w:rPr>
          <w:rFonts w:asciiTheme="minorHAnsi" w:hAnsiTheme="minorHAnsi"/>
        </w:rPr>
        <w:t>onitor</w:t>
      </w:r>
      <w:r>
        <w:rPr>
          <w:rFonts w:asciiTheme="minorHAnsi" w:hAnsiTheme="minorHAnsi"/>
        </w:rPr>
        <w:t xml:space="preserve"> and prepare, or assist with preparing,</w:t>
      </w:r>
      <w:r w:rsidR="00470F55">
        <w:rPr>
          <w:rFonts w:asciiTheme="minorHAnsi" w:hAnsiTheme="minorHAnsi"/>
        </w:rPr>
        <w:t xml:space="preserve"> </w:t>
      </w:r>
      <w:r w:rsidR="00F13663">
        <w:rPr>
          <w:rFonts w:asciiTheme="minorHAnsi" w:hAnsiTheme="minorHAnsi"/>
        </w:rPr>
        <w:t>W2s and 1099 tax statements annually.</w:t>
      </w:r>
      <w:r w:rsidR="00930386">
        <w:rPr>
          <w:rFonts w:asciiTheme="minorHAnsi" w:hAnsiTheme="minorHAnsi"/>
        </w:rPr>
        <w:t xml:space="preserve">  </w:t>
      </w:r>
    </w:p>
    <w:p w14:paraId="1F3E33E7" w14:textId="77777777" w:rsidR="007E76A2" w:rsidRPr="005050F0" w:rsidRDefault="00905EC9" w:rsidP="001F10A8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b/>
          <w:sz w:val="24"/>
          <w:szCs w:val="24"/>
        </w:rPr>
      </w:pPr>
      <w:r w:rsidRPr="00930386">
        <w:rPr>
          <w:rFonts w:asciiTheme="minorHAnsi" w:hAnsiTheme="minorHAnsi"/>
        </w:rPr>
        <w:t>Complies with federal, state, and company policies, procedures and regulations.</w:t>
      </w:r>
    </w:p>
    <w:p w14:paraId="3059E1E9" w14:textId="4BBFBEB3" w:rsidR="005050F0" w:rsidRPr="004E5B7F" w:rsidRDefault="005050F0" w:rsidP="001F10A8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b/>
          <w:sz w:val="24"/>
          <w:szCs w:val="24"/>
        </w:rPr>
      </w:pPr>
      <w:r>
        <w:rPr>
          <w:rFonts w:asciiTheme="minorHAnsi" w:hAnsiTheme="minorHAnsi"/>
        </w:rPr>
        <w:t xml:space="preserve">Serves as a back-up to front desk </w:t>
      </w:r>
      <w:r w:rsidR="003D2066">
        <w:rPr>
          <w:rFonts w:asciiTheme="minorHAnsi" w:hAnsiTheme="minorHAnsi"/>
        </w:rPr>
        <w:t>staff, including fingerprinting identification service</w:t>
      </w:r>
      <w:r>
        <w:rPr>
          <w:rFonts w:asciiTheme="minorHAnsi" w:hAnsiTheme="minorHAnsi"/>
        </w:rPr>
        <w:t>.</w:t>
      </w:r>
    </w:p>
    <w:p w14:paraId="033C7BF1" w14:textId="77777777" w:rsidR="004E5B7F" w:rsidRDefault="00F13663" w:rsidP="004E5B7F">
      <w:pPr>
        <w:pStyle w:val="ListParagraph"/>
        <w:widowControl w:val="0"/>
        <w:numPr>
          <w:ilvl w:val="0"/>
          <w:numId w:val="10"/>
        </w:numPr>
        <w:spacing w:before="10" w:after="0" w:line="240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erforms o</w:t>
      </w:r>
      <w:r w:rsidR="004E5B7F">
        <w:rPr>
          <w:rFonts w:asciiTheme="minorHAnsi" w:hAnsiTheme="minorHAnsi"/>
        </w:rPr>
        <w:t xml:space="preserve">ther duties and responsibilities as assigned.  </w:t>
      </w:r>
    </w:p>
    <w:p w14:paraId="426B8D4A" w14:textId="77777777" w:rsidR="00543E4B" w:rsidRPr="00930386" w:rsidRDefault="00543E4B" w:rsidP="004E5B7F">
      <w:pPr>
        <w:pStyle w:val="ListParagraph"/>
        <w:widowControl w:val="0"/>
        <w:spacing w:before="10" w:after="0" w:line="240" w:lineRule="auto"/>
        <w:ind w:right="677"/>
        <w:rPr>
          <w:b/>
          <w:sz w:val="24"/>
          <w:szCs w:val="24"/>
        </w:rPr>
      </w:pPr>
    </w:p>
    <w:p w14:paraId="33182754" w14:textId="77777777" w:rsidR="001F10A8" w:rsidRPr="001F10A8" w:rsidRDefault="001F10A8" w:rsidP="001F10A8">
      <w:pPr>
        <w:spacing w:after="0" w:line="240" w:lineRule="auto"/>
        <w:rPr>
          <w:b/>
          <w:sz w:val="24"/>
          <w:szCs w:val="24"/>
        </w:rPr>
      </w:pPr>
      <w:r w:rsidRPr="001F10A8">
        <w:rPr>
          <w:b/>
          <w:sz w:val="24"/>
          <w:szCs w:val="24"/>
        </w:rPr>
        <w:t>KNOWLEDGE, SKILLS AND ABILITIES</w:t>
      </w:r>
    </w:p>
    <w:p w14:paraId="40A98B05" w14:textId="7BA52C81" w:rsidR="00671367" w:rsidRDefault="00DC2555" w:rsidP="00183CDD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rehensive </w:t>
      </w:r>
      <w:r w:rsidR="00671367">
        <w:rPr>
          <w:rFonts w:asciiTheme="minorHAnsi" w:hAnsiTheme="minorHAnsi"/>
        </w:rPr>
        <w:t xml:space="preserve">knowledge of </w:t>
      </w:r>
      <w:r w:rsidR="00BD59BD">
        <w:rPr>
          <w:rFonts w:asciiTheme="minorHAnsi" w:hAnsiTheme="minorHAnsi"/>
        </w:rPr>
        <w:t>medical billing</w:t>
      </w:r>
      <w:r w:rsidR="00671367">
        <w:rPr>
          <w:rFonts w:asciiTheme="minorHAnsi" w:hAnsiTheme="minorHAnsi"/>
        </w:rPr>
        <w:t xml:space="preserve"> methods.  </w:t>
      </w:r>
    </w:p>
    <w:p w14:paraId="43471FEC" w14:textId="1C7837D0" w:rsidR="00671367" w:rsidRDefault="00DC2555" w:rsidP="00671367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iculous </w:t>
      </w:r>
      <w:r w:rsidR="00671367">
        <w:rPr>
          <w:rFonts w:asciiTheme="minorHAnsi" w:hAnsiTheme="minorHAnsi"/>
        </w:rPr>
        <w:t xml:space="preserve">level of accuracy in all </w:t>
      </w:r>
      <w:r w:rsidR="00BD59BD">
        <w:rPr>
          <w:rFonts w:asciiTheme="minorHAnsi" w:hAnsiTheme="minorHAnsi"/>
        </w:rPr>
        <w:t>billing and accounting</w:t>
      </w:r>
      <w:r w:rsidR="000C1617">
        <w:rPr>
          <w:rFonts w:asciiTheme="minorHAnsi" w:hAnsiTheme="minorHAnsi"/>
        </w:rPr>
        <w:t xml:space="preserve"> functions. </w:t>
      </w:r>
    </w:p>
    <w:p w14:paraId="1AA08A29" w14:textId="2D68991B" w:rsidR="00603D11" w:rsidRPr="00671367" w:rsidRDefault="00DC2555" w:rsidP="00183CDD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owledge and use of </w:t>
      </w:r>
      <w:r w:rsidR="00671367" w:rsidRPr="00671367">
        <w:rPr>
          <w:rFonts w:asciiTheme="minorHAnsi" w:hAnsiTheme="minorHAnsi"/>
        </w:rPr>
        <w:t>generally acceptable</w:t>
      </w:r>
      <w:r w:rsidR="00BD59BD">
        <w:rPr>
          <w:rFonts w:asciiTheme="minorHAnsi" w:hAnsiTheme="minorHAnsi"/>
        </w:rPr>
        <w:t xml:space="preserve"> contract billing</w:t>
      </w:r>
      <w:r w:rsidR="00671367" w:rsidRPr="00671367">
        <w:rPr>
          <w:rFonts w:asciiTheme="minorHAnsi" w:hAnsiTheme="minorHAnsi"/>
        </w:rPr>
        <w:t xml:space="preserve"> accounting principles.  </w:t>
      </w:r>
    </w:p>
    <w:p w14:paraId="1BE1102D" w14:textId="77777777" w:rsidR="00EE0A14" w:rsidRPr="002136C2" w:rsidRDefault="000C1617" w:rsidP="00EE0A14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Proficient</w:t>
      </w:r>
      <w:r w:rsidR="00EE0A14" w:rsidRPr="002136C2">
        <w:rPr>
          <w:rFonts w:asciiTheme="minorHAnsi" w:hAnsiTheme="minorHAnsi"/>
        </w:rPr>
        <w:t xml:space="preserve"> computer skills including Microsoft Office,</w:t>
      </w:r>
      <w:r>
        <w:rPr>
          <w:rFonts w:asciiTheme="minorHAnsi" w:hAnsiTheme="minorHAnsi"/>
        </w:rPr>
        <w:t xml:space="preserve"> specifically </w:t>
      </w:r>
      <w:r w:rsidR="00543E4B">
        <w:rPr>
          <w:rFonts w:asciiTheme="minorHAnsi" w:hAnsiTheme="minorHAnsi"/>
        </w:rPr>
        <w:t>Excel</w:t>
      </w:r>
      <w:r>
        <w:rPr>
          <w:rFonts w:asciiTheme="minorHAnsi" w:hAnsiTheme="minorHAnsi"/>
        </w:rPr>
        <w:t>, and</w:t>
      </w:r>
      <w:r w:rsidR="00543E4B">
        <w:rPr>
          <w:rFonts w:asciiTheme="minorHAnsi" w:hAnsiTheme="minorHAnsi"/>
        </w:rPr>
        <w:t xml:space="preserve"> Quick</w:t>
      </w:r>
      <w:r>
        <w:rPr>
          <w:rFonts w:asciiTheme="minorHAnsi" w:hAnsiTheme="minorHAnsi"/>
        </w:rPr>
        <w:t>B</w:t>
      </w:r>
      <w:r w:rsidR="00543E4B">
        <w:rPr>
          <w:rFonts w:asciiTheme="minorHAnsi" w:hAnsiTheme="minorHAnsi"/>
        </w:rPr>
        <w:t>ooks</w:t>
      </w:r>
      <w:r>
        <w:rPr>
          <w:rFonts w:asciiTheme="minorHAnsi" w:hAnsiTheme="minorHAnsi"/>
        </w:rPr>
        <w:t xml:space="preserve"> software.</w:t>
      </w:r>
      <w:r w:rsidR="00EE0A14" w:rsidRPr="002136C2">
        <w:rPr>
          <w:rFonts w:asciiTheme="minorHAnsi" w:hAnsiTheme="minorHAnsi"/>
        </w:rPr>
        <w:t xml:space="preserve"> </w:t>
      </w:r>
    </w:p>
    <w:p w14:paraId="24365A8D" w14:textId="77777777" w:rsidR="00EE0A14" w:rsidRDefault="00EE0A14" w:rsidP="00EE0A14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Effective written and verbal</w:t>
      </w:r>
      <w:r w:rsidRPr="001D6961">
        <w:rPr>
          <w:rFonts w:asciiTheme="minorHAnsi" w:hAnsiTheme="minorHAnsi"/>
        </w:rPr>
        <w:t xml:space="preserve"> </w:t>
      </w:r>
      <w:r w:rsidR="0042796E">
        <w:rPr>
          <w:rFonts w:asciiTheme="minorHAnsi" w:hAnsiTheme="minorHAnsi"/>
        </w:rPr>
        <w:t xml:space="preserve">communication </w:t>
      </w:r>
      <w:r w:rsidRPr="001D6961">
        <w:rPr>
          <w:rFonts w:asciiTheme="minorHAnsi" w:hAnsiTheme="minorHAnsi"/>
        </w:rPr>
        <w:t>skills.</w:t>
      </w:r>
    </w:p>
    <w:p w14:paraId="543CA2A5" w14:textId="77777777" w:rsidR="005A33A4" w:rsidRDefault="000C1617" w:rsidP="005A33A4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Basic</w:t>
      </w:r>
      <w:r w:rsidR="005A33A4" w:rsidRPr="00671367">
        <w:rPr>
          <w:rFonts w:asciiTheme="minorHAnsi" w:hAnsiTheme="minorHAnsi"/>
        </w:rPr>
        <w:t xml:space="preserve"> understanding and utilization of banking and ACH transactions.  </w:t>
      </w:r>
    </w:p>
    <w:p w14:paraId="35388276" w14:textId="77777777" w:rsidR="00EE0A14" w:rsidRPr="001D6961" w:rsidRDefault="000C1617" w:rsidP="00EE0A14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Advanced</w:t>
      </w:r>
      <w:r w:rsidR="00EE0A14">
        <w:rPr>
          <w:rFonts w:asciiTheme="minorHAnsi" w:hAnsiTheme="minorHAnsi"/>
        </w:rPr>
        <w:t xml:space="preserve"> math skills </w:t>
      </w:r>
      <w:r w:rsidR="005A33A4">
        <w:rPr>
          <w:rFonts w:asciiTheme="minorHAnsi" w:hAnsiTheme="minorHAnsi"/>
        </w:rPr>
        <w:t>to address</w:t>
      </w:r>
      <w:r w:rsidR="00EE0A14">
        <w:rPr>
          <w:rFonts w:asciiTheme="minorHAnsi" w:hAnsiTheme="minorHAnsi"/>
        </w:rPr>
        <w:t xml:space="preserve"> billing</w:t>
      </w:r>
      <w:r>
        <w:rPr>
          <w:rFonts w:asciiTheme="minorHAnsi" w:hAnsiTheme="minorHAnsi"/>
        </w:rPr>
        <w:t>, reconciliation,</w:t>
      </w:r>
      <w:r w:rsidR="00EE0A14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general ledger</w:t>
      </w:r>
      <w:r w:rsidR="00EE0A14">
        <w:rPr>
          <w:rFonts w:asciiTheme="minorHAnsi" w:hAnsiTheme="minorHAnsi"/>
        </w:rPr>
        <w:t xml:space="preserve"> issues.</w:t>
      </w:r>
    </w:p>
    <w:p w14:paraId="53F1BFA2" w14:textId="77777777" w:rsidR="00905EC9" w:rsidRDefault="00905EC9" w:rsidP="00603D11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Ability to work independently with minimal supervision.</w:t>
      </w:r>
    </w:p>
    <w:p w14:paraId="7C5190BA" w14:textId="77777777" w:rsidR="00671367" w:rsidRDefault="00671367" w:rsidP="00930386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ility to perform specific tasks by established deadlines.  </w:t>
      </w:r>
    </w:p>
    <w:p w14:paraId="602A1878" w14:textId="77777777" w:rsidR="00E21B43" w:rsidRDefault="00930386" w:rsidP="0002674C">
      <w:pPr>
        <w:pStyle w:val="ListParagraph"/>
        <w:widowControl w:val="0"/>
        <w:numPr>
          <w:ilvl w:val="0"/>
          <w:numId w:val="8"/>
        </w:numPr>
        <w:spacing w:before="1" w:after="0" w:line="280" w:lineRule="exact"/>
        <w:ind w:left="810"/>
        <w:rPr>
          <w:rFonts w:asciiTheme="minorHAnsi" w:hAnsiTheme="minorHAnsi"/>
        </w:rPr>
      </w:pPr>
      <w:r w:rsidRPr="00543E4B">
        <w:rPr>
          <w:rFonts w:asciiTheme="minorHAnsi" w:hAnsiTheme="minorHAnsi"/>
        </w:rPr>
        <w:t>Ability to perform all accounting functions electronically using established technology</w:t>
      </w:r>
      <w:r w:rsidR="00543E4B">
        <w:rPr>
          <w:rFonts w:asciiTheme="minorHAnsi" w:hAnsiTheme="minorHAnsi"/>
        </w:rPr>
        <w:t>.</w:t>
      </w:r>
    </w:p>
    <w:p w14:paraId="49F998D2" w14:textId="77777777" w:rsidR="00543E4B" w:rsidRPr="00543E4B" w:rsidRDefault="00543E4B" w:rsidP="00543E4B">
      <w:pPr>
        <w:pStyle w:val="ListParagraph"/>
        <w:widowControl w:val="0"/>
        <w:spacing w:before="1" w:after="0" w:line="280" w:lineRule="exact"/>
        <w:ind w:left="810"/>
        <w:rPr>
          <w:rFonts w:asciiTheme="minorHAnsi" w:hAnsiTheme="minorHAnsi"/>
        </w:rPr>
      </w:pPr>
    </w:p>
    <w:p w14:paraId="07689958" w14:textId="77777777" w:rsidR="001F10A8" w:rsidRPr="001F10A8" w:rsidRDefault="001F10A8" w:rsidP="001F10A8">
      <w:pPr>
        <w:spacing w:after="0" w:line="240" w:lineRule="auto"/>
        <w:rPr>
          <w:b/>
          <w:sz w:val="24"/>
          <w:szCs w:val="24"/>
        </w:rPr>
      </w:pPr>
      <w:r w:rsidRPr="001F10A8">
        <w:rPr>
          <w:b/>
          <w:sz w:val="24"/>
          <w:szCs w:val="24"/>
        </w:rPr>
        <w:t>CORE COMPETENCIES</w:t>
      </w:r>
    </w:p>
    <w:p w14:paraId="52CF6B68" w14:textId="77777777" w:rsidR="007E76A2" w:rsidRPr="00B7455B" w:rsidRDefault="007E76A2" w:rsidP="007E76A2">
      <w:pPr>
        <w:spacing w:after="0" w:line="240" w:lineRule="auto"/>
      </w:pPr>
    </w:p>
    <w:p w14:paraId="7A585596" w14:textId="77777777" w:rsidR="007E76A2" w:rsidRPr="00B7455B" w:rsidRDefault="007E76A2" w:rsidP="007E76A2">
      <w:pPr>
        <w:spacing w:after="0" w:line="240" w:lineRule="auto"/>
        <w:rPr>
          <w:i/>
        </w:rPr>
      </w:pPr>
      <w:r w:rsidRPr="00B7455B">
        <w:t>C</w:t>
      </w:r>
      <w:r w:rsidR="00614FB1">
        <w:t>lient</w:t>
      </w:r>
      <w:r w:rsidRPr="00B7455B">
        <w:t xml:space="preserve"> Focus – </w:t>
      </w:r>
      <w:r w:rsidRPr="00B7455B">
        <w:rPr>
          <w:i/>
        </w:rPr>
        <w:t>Ensuring that the c</w:t>
      </w:r>
      <w:r w:rsidR="00614FB1">
        <w:rPr>
          <w:i/>
        </w:rPr>
        <w:t xml:space="preserve">lient </w:t>
      </w:r>
      <w:r w:rsidRPr="00B7455B">
        <w:rPr>
          <w:i/>
        </w:rPr>
        <w:t xml:space="preserve">perspective is a driving force behind business decisions and   activities; </w:t>
      </w:r>
      <w:r w:rsidR="00614FB1">
        <w:rPr>
          <w:i/>
        </w:rPr>
        <w:t xml:space="preserve">without putting the company at risk; </w:t>
      </w:r>
      <w:r w:rsidRPr="00B7455B">
        <w:rPr>
          <w:i/>
        </w:rPr>
        <w:t>crafting and implementing service practices that meet customers’ and own organization’s needs.</w:t>
      </w:r>
    </w:p>
    <w:p w14:paraId="29D84F68" w14:textId="77777777" w:rsidR="007E76A2" w:rsidRDefault="007E76A2" w:rsidP="007E76A2">
      <w:pPr>
        <w:spacing w:after="0" w:line="240" w:lineRule="auto"/>
      </w:pPr>
    </w:p>
    <w:p w14:paraId="6A6B229E" w14:textId="77777777" w:rsidR="007233C3" w:rsidRDefault="00614FB1" w:rsidP="007233C3">
      <w:pPr>
        <w:spacing w:after="0" w:line="240" w:lineRule="auto"/>
        <w:rPr>
          <w:i/>
        </w:rPr>
      </w:pPr>
      <w:r>
        <w:t>Contributing to Team Success</w:t>
      </w:r>
      <w:r w:rsidR="007233C3">
        <w:t xml:space="preserve"> - </w:t>
      </w:r>
      <w:r w:rsidRPr="00614FB1">
        <w:rPr>
          <w:i/>
        </w:rPr>
        <w:t>Actively participating as a member of a team to move the team toward the completion of goals.</w:t>
      </w:r>
    </w:p>
    <w:p w14:paraId="2B1BFF6F" w14:textId="77777777" w:rsidR="007233C3" w:rsidRDefault="007233C3" w:rsidP="007233C3">
      <w:pPr>
        <w:spacing w:after="0" w:line="240" w:lineRule="auto"/>
        <w:rPr>
          <w:i/>
        </w:rPr>
      </w:pPr>
    </w:p>
    <w:p w14:paraId="6C231EB6" w14:textId="77777777" w:rsidR="00542D32" w:rsidRDefault="00542D32" w:rsidP="007233C3">
      <w:pPr>
        <w:spacing w:after="0" w:line="240" w:lineRule="auto"/>
      </w:pPr>
      <w:r>
        <w:t xml:space="preserve">Engagement Readiness - </w:t>
      </w:r>
      <w:r>
        <w:rPr>
          <w:i/>
          <w:iCs/>
          <w:sz w:val="23"/>
          <w:szCs w:val="23"/>
        </w:rPr>
        <w:t>Demonstrating a willingness to commit to one’s work and to invest one’s time, talent, and best efforts in accomplishing organizational goals.</w:t>
      </w:r>
    </w:p>
    <w:p w14:paraId="1A5E20B5" w14:textId="77777777" w:rsidR="00542D32" w:rsidRDefault="00542D32" w:rsidP="007233C3">
      <w:pPr>
        <w:spacing w:after="0" w:line="240" w:lineRule="auto"/>
      </w:pPr>
    </w:p>
    <w:p w14:paraId="28198B82" w14:textId="77777777" w:rsidR="007707A4" w:rsidRPr="00085432" w:rsidRDefault="007707A4" w:rsidP="007233C3">
      <w:pPr>
        <w:spacing w:after="0" w:line="240" w:lineRule="auto"/>
        <w:rPr>
          <w:i/>
        </w:rPr>
      </w:pPr>
      <w:r>
        <w:t xml:space="preserve">Planning and Organizing </w:t>
      </w:r>
      <w:r w:rsidR="00085432">
        <w:t>-</w:t>
      </w:r>
      <w:r w:rsidR="00085432" w:rsidRPr="00085432">
        <w:t xml:space="preserve"> </w:t>
      </w:r>
      <w:r w:rsidR="00085432" w:rsidRPr="00085432">
        <w:rPr>
          <w:i/>
        </w:rPr>
        <w:t xml:space="preserve">Establishing courses of action for self and others to ensure that work is completed efficiently. </w:t>
      </w:r>
    </w:p>
    <w:p w14:paraId="7709C633" w14:textId="77777777" w:rsidR="007707A4" w:rsidRDefault="007707A4" w:rsidP="007233C3">
      <w:pPr>
        <w:spacing w:after="0" w:line="240" w:lineRule="auto"/>
      </w:pPr>
    </w:p>
    <w:p w14:paraId="4D0599C6" w14:textId="77777777" w:rsidR="007233C3" w:rsidRPr="00085432" w:rsidRDefault="007707A4" w:rsidP="007233C3">
      <w:pPr>
        <w:spacing w:after="0" w:line="240" w:lineRule="auto"/>
        <w:rPr>
          <w:i/>
        </w:rPr>
      </w:pPr>
      <w:r>
        <w:t>Quality Orientation</w:t>
      </w:r>
      <w:r w:rsidR="00085432">
        <w:t xml:space="preserve"> - </w:t>
      </w:r>
      <w:r w:rsidR="00085432" w:rsidRPr="00085432">
        <w:rPr>
          <w:i/>
        </w:rPr>
        <w:t>Accomplishing tasks by considering all areas involved, no matter how small; showing concern for all aspects of the job; accurately checking processes and tasks; being watchful over a period of time.</w:t>
      </w:r>
    </w:p>
    <w:p w14:paraId="6AE91585" w14:textId="77777777" w:rsidR="007707A4" w:rsidRDefault="007707A4" w:rsidP="007233C3">
      <w:pPr>
        <w:spacing w:after="0" w:line="240" w:lineRule="auto"/>
      </w:pPr>
    </w:p>
    <w:p w14:paraId="0AEB924B" w14:textId="77777777" w:rsidR="007707A4" w:rsidRPr="00085432" w:rsidRDefault="007707A4" w:rsidP="007233C3">
      <w:pPr>
        <w:spacing w:after="0" w:line="240" w:lineRule="auto"/>
        <w:rPr>
          <w:i/>
        </w:rPr>
      </w:pPr>
      <w:r>
        <w:t>Technical/Pr</w:t>
      </w:r>
      <w:r w:rsidR="00085432">
        <w:t xml:space="preserve">ofessional Knowledge and Skills - </w:t>
      </w:r>
      <w:r w:rsidR="00085432" w:rsidRPr="00085432">
        <w:rPr>
          <w:i/>
        </w:rPr>
        <w:t>Having achieved a satisfactory level of technical and professional skill or knowledge in position-related areas; keeping up with current developments and trends in areas of expertise.</w:t>
      </w:r>
    </w:p>
    <w:p w14:paraId="0A580E35" w14:textId="77777777" w:rsidR="008B2CCA" w:rsidRDefault="008B2CCA" w:rsidP="001F10A8">
      <w:pPr>
        <w:spacing w:after="0" w:line="240" w:lineRule="auto"/>
        <w:rPr>
          <w:b/>
          <w:sz w:val="24"/>
          <w:szCs w:val="24"/>
        </w:rPr>
      </w:pPr>
    </w:p>
    <w:p w14:paraId="6F25BB40" w14:textId="77777777" w:rsidR="001F10A8" w:rsidRDefault="001F10A8" w:rsidP="001F10A8">
      <w:pPr>
        <w:spacing w:after="0" w:line="240" w:lineRule="auto"/>
        <w:rPr>
          <w:b/>
          <w:sz w:val="24"/>
          <w:szCs w:val="24"/>
        </w:rPr>
      </w:pPr>
      <w:r w:rsidRPr="001F10A8">
        <w:rPr>
          <w:b/>
          <w:sz w:val="24"/>
          <w:szCs w:val="24"/>
        </w:rPr>
        <w:t>EDUCATION, TRAINING AND EXPERIENCE REQUIREMENTS</w:t>
      </w:r>
    </w:p>
    <w:p w14:paraId="158D88B4" w14:textId="12F47D5F" w:rsidR="000C1617" w:rsidRDefault="000C1617" w:rsidP="001F10A8">
      <w:pPr>
        <w:pStyle w:val="ListParagraph"/>
        <w:numPr>
          <w:ilvl w:val="0"/>
          <w:numId w:val="5"/>
        </w:numPr>
        <w:spacing w:after="0" w:line="240" w:lineRule="auto"/>
      </w:pPr>
      <w:r>
        <w:t>High school diploma or equivalent required.</w:t>
      </w:r>
      <w:r w:rsidR="00470F55">
        <w:t xml:space="preserve"> </w:t>
      </w:r>
      <w:r w:rsidR="00BD59BD">
        <w:t>Degree in accounting or similar area preferred.</w:t>
      </w:r>
    </w:p>
    <w:p w14:paraId="71C21E01" w14:textId="3209857F" w:rsidR="001F10A8" w:rsidRDefault="00B55784" w:rsidP="001F10A8">
      <w:pPr>
        <w:pStyle w:val="ListParagraph"/>
        <w:numPr>
          <w:ilvl w:val="0"/>
          <w:numId w:val="5"/>
        </w:numPr>
        <w:spacing w:after="0" w:line="240" w:lineRule="auto"/>
      </w:pPr>
      <w:r>
        <w:t>T</w:t>
      </w:r>
      <w:r w:rsidR="00AD0269">
        <w:t xml:space="preserve">wo years </w:t>
      </w:r>
      <w:r w:rsidR="008A5322">
        <w:t xml:space="preserve">medical billing and </w:t>
      </w:r>
      <w:r w:rsidR="0073231D">
        <w:t>accounting experience</w:t>
      </w:r>
      <w:r w:rsidR="00AD0269">
        <w:t xml:space="preserve"> required</w:t>
      </w:r>
      <w:r w:rsidR="000C1617">
        <w:t>; f</w:t>
      </w:r>
      <w:r w:rsidR="00543E4B">
        <w:t xml:space="preserve">ive years preferred. </w:t>
      </w:r>
    </w:p>
    <w:p w14:paraId="3F060A8B" w14:textId="0C273C70" w:rsidR="001F10A8" w:rsidRDefault="00B55784" w:rsidP="001F10A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 working knowledge of </w:t>
      </w:r>
      <w:r w:rsidR="008A5322">
        <w:t xml:space="preserve">medical billing coding and contract reimbursement practices. </w:t>
      </w:r>
    </w:p>
    <w:p w14:paraId="65CF4BD6" w14:textId="2AAA3511" w:rsidR="001F10A8" w:rsidRDefault="000C1617" w:rsidP="001F10A8">
      <w:pPr>
        <w:pStyle w:val="ListParagraph"/>
        <w:numPr>
          <w:ilvl w:val="0"/>
          <w:numId w:val="5"/>
        </w:numPr>
        <w:spacing w:after="0" w:line="240" w:lineRule="auto"/>
      </w:pPr>
      <w:r>
        <w:t>Proven a</w:t>
      </w:r>
      <w:r w:rsidR="00B55784">
        <w:t xml:space="preserve">bility to work </w:t>
      </w:r>
      <w:r>
        <w:t xml:space="preserve">successfully </w:t>
      </w:r>
      <w:r w:rsidR="00B55784">
        <w:t>with computer</w:t>
      </w:r>
      <w:r w:rsidR="004508B1">
        <w:t xml:space="preserve"> and billing</w:t>
      </w:r>
      <w:r w:rsidR="00B55784">
        <w:t xml:space="preserve"> programs, general ledger applications</w:t>
      </w:r>
      <w:r w:rsidR="00930386">
        <w:t xml:space="preserve"> and </w:t>
      </w:r>
      <w:r w:rsidR="008A5322">
        <w:t xml:space="preserve">reimbursement </w:t>
      </w:r>
      <w:r w:rsidR="00930386">
        <w:t>applications</w:t>
      </w:r>
      <w:r w:rsidR="00B55784">
        <w:t>.</w:t>
      </w:r>
    </w:p>
    <w:p w14:paraId="5C9D4CAC" w14:textId="77777777" w:rsidR="00515741" w:rsidRDefault="00515741" w:rsidP="00515741">
      <w:pPr>
        <w:spacing w:after="0" w:line="240" w:lineRule="auto"/>
        <w:ind w:left="360"/>
      </w:pPr>
    </w:p>
    <w:p w14:paraId="2A7920D2" w14:textId="77777777" w:rsidR="00EA6F6B" w:rsidRDefault="00EA6F6B" w:rsidP="001F10A8">
      <w:pPr>
        <w:spacing w:after="0" w:line="240" w:lineRule="auto"/>
        <w:rPr>
          <w:b/>
          <w:sz w:val="24"/>
          <w:szCs w:val="24"/>
        </w:rPr>
      </w:pPr>
    </w:p>
    <w:p w14:paraId="30125BB4" w14:textId="77777777" w:rsidR="00EA6F6B" w:rsidRDefault="00EA6F6B" w:rsidP="001F10A8">
      <w:pPr>
        <w:spacing w:after="0" w:line="240" w:lineRule="auto"/>
        <w:rPr>
          <w:b/>
          <w:sz w:val="24"/>
          <w:szCs w:val="24"/>
        </w:rPr>
      </w:pPr>
    </w:p>
    <w:p w14:paraId="19934CF6" w14:textId="03ECD775" w:rsidR="00CC1110" w:rsidRPr="00CC1110" w:rsidRDefault="001F10A8" w:rsidP="001F10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YSICAL CONTEXT AND WORK ENVIRONMENT</w:t>
      </w:r>
    </w:p>
    <w:tbl>
      <w:tblPr>
        <w:tblStyle w:val="TableGrid"/>
        <w:tblpPr w:leftFromText="180" w:rightFromText="180" w:vertAnchor="text" w:horzAnchor="margin" w:tblpX="553" w:tblpY="135"/>
        <w:tblOverlap w:val="never"/>
        <w:tblW w:w="8928" w:type="dxa"/>
        <w:tblLayout w:type="fixed"/>
        <w:tblLook w:val="04A0" w:firstRow="1" w:lastRow="0" w:firstColumn="1" w:lastColumn="0" w:noHBand="0" w:noVBand="1"/>
      </w:tblPr>
      <w:tblGrid>
        <w:gridCol w:w="4680"/>
        <w:gridCol w:w="990"/>
        <w:gridCol w:w="990"/>
        <w:gridCol w:w="990"/>
        <w:gridCol w:w="1278"/>
      </w:tblGrid>
      <w:tr w:rsidR="001F10A8" w:rsidRPr="00517185" w14:paraId="55C4CE3C" w14:textId="77777777" w:rsidTr="00316422">
        <w:tc>
          <w:tcPr>
            <w:tcW w:w="4680" w:type="dxa"/>
            <w:shd w:val="clear" w:color="auto" w:fill="A6A6A6" w:themeFill="background1" w:themeFillShade="A6"/>
          </w:tcPr>
          <w:p w14:paraId="42FC311D" w14:textId="77777777" w:rsidR="001F10A8" w:rsidRPr="00517185" w:rsidRDefault="001F10A8" w:rsidP="00994D5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17185">
              <w:rPr>
                <w:rFonts w:asciiTheme="minorHAnsi" w:hAnsiTheme="minorHAnsi"/>
                <w:b/>
              </w:rPr>
              <w:t>Physical Requirements</w:t>
            </w:r>
          </w:p>
        </w:tc>
        <w:tc>
          <w:tcPr>
            <w:tcW w:w="4248" w:type="dxa"/>
            <w:gridSpan w:val="4"/>
          </w:tcPr>
          <w:p w14:paraId="5FF504C4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17185">
              <w:rPr>
                <w:rFonts w:asciiTheme="minorHAnsi" w:hAnsiTheme="minorHAnsi"/>
                <w:b/>
              </w:rPr>
              <w:t>Percentage of Work Time Spent on Activity</w:t>
            </w:r>
          </w:p>
        </w:tc>
      </w:tr>
      <w:tr w:rsidR="001F10A8" w:rsidRPr="00517185" w14:paraId="004079C0" w14:textId="77777777" w:rsidTr="00316422">
        <w:trPr>
          <w:trHeight w:val="376"/>
        </w:trPr>
        <w:tc>
          <w:tcPr>
            <w:tcW w:w="4680" w:type="dxa"/>
          </w:tcPr>
          <w:p w14:paraId="7A28B760" w14:textId="77777777" w:rsidR="001F10A8" w:rsidRPr="00517185" w:rsidRDefault="001F10A8" w:rsidP="00994D5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070FC714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17185">
              <w:rPr>
                <w:rFonts w:asciiTheme="minorHAnsi" w:hAnsiTheme="minorHAnsi"/>
                <w:b/>
              </w:rPr>
              <w:t>0-24%</w:t>
            </w:r>
          </w:p>
        </w:tc>
        <w:tc>
          <w:tcPr>
            <w:tcW w:w="990" w:type="dxa"/>
          </w:tcPr>
          <w:p w14:paraId="0354FEA5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17185">
              <w:rPr>
                <w:rFonts w:asciiTheme="minorHAnsi" w:hAnsiTheme="minorHAnsi"/>
                <w:b/>
              </w:rPr>
              <w:t>25-49%</w:t>
            </w:r>
          </w:p>
        </w:tc>
        <w:tc>
          <w:tcPr>
            <w:tcW w:w="990" w:type="dxa"/>
          </w:tcPr>
          <w:p w14:paraId="6EB9B224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17185">
              <w:rPr>
                <w:rFonts w:asciiTheme="minorHAnsi" w:hAnsiTheme="minorHAnsi"/>
                <w:b/>
              </w:rPr>
              <w:t>50-74%</w:t>
            </w:r>
          </w:p>
        </w:tc>
        <w:tc>
          <w:tcPr>
            <w:tcW w:w="1278" w:type="dxa"/>
          </w:tcPr>
          <w:p w14:paraId="64F403BE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17185">
              <w:rPr>
                <w:rFonts w:asciiTheme="minorHAnsi" w:hAnsiTheme="minorHAnsi"/>
                <w:b/>
              </w:rPr>
              <w:t>75-100%</w:t>
            </w:r>
          </w:p>
        </w:tc>
      </w:tr>
      <w:tr w:rsidR="001F10A8" w:rsidRPr="00517185" w14:paraId="0A5D4D83" w14:textId="77777777" w:rsidTr="00316422">
        <w:trPr>
          <w:trHeight w:val="448"/>
        </w:trPr>
        <w:tc>
          <w:tcPr>
            <w:tcW w:w="4680" w:type="dxa"/>
          </w:tcPr>
          <w:p w14:paraId="448B798A" w14:textId="77777777" w:rsidR="001F10A8" w:rsidRPr="00517185" w:rsidRDefault="001F10A8" w:rsidP="00696416">
            <w:pPr>
              <w:spacing w:after="0" w:line="240" w:lineRule="auto"/>
              <w:rPr>
                <w:rFonts w:asciiTheme="minorHAnsi" w:hAnsiTheme="minorHAnsi"/>
              </w:rPr>
            </w:pPr>
            <w:r w:rsidRPr="00517185">
              <w:rPr>
                <w:rFonts w:asciiTheme="minorHAnsi" w:hAnsiTheme="minorHAnsi"/>
                <w:b/>
              </w:rPr>
              <w:t>Seeing:</w:t>
            </w:r>
            <w:r w:rsidRPr="00517185">
              <w:rPr>
                <w:rFonts w:asciiTheme="minorHAnsi" w:hAnsiTheme="minorHAnsi"/>
              </w:rPr>
              <w:t xml:space="preserve">  Must be able to see well enough to </w:t>
            </w:r>
            <w:r w:rsidR="00F00BCA">
              <w:rPr>
                <w:rFonts w:asciiTheme="minorHAnsi" w:hAnsiTheme="minorHAnsi"/>
              </w:rPr>
              <w:t>see computer sc</w:t>
            </w:r>
            <w:r w:rsidR="005919E0">
              <w:rPr>
                <w:rFonts w:asciiTheme="minorHAnsi" w:hAnsiTheme="minorHAnsi"/>
              </w:rPr>
              <w:t>reen, documents or reports</w:t>
            </w:r>
            <w:r w:rsidR="00F00BCA">
              <w:rPr>
                <w:rFonts w:asciiTheme="minorHAnsi" w:hAnsiTheme="minorHAnsi"/>
              </w:rPr>
              <w:t>.</w:t>
            </w:r>
          </w:p>
        </w:tc>
        <w:tc>
          <w:tcPr>
            <w:tcW w:w="990" w:type="dxa"/>
            <w:vAlign w:val="center"/>
          </w:tcPr>
          <w:p w14:paraId="35C28537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027D6E4B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20FCE886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vAlign w:val="center"/>
          </w:tcPr>
          <w:p w14:paraId="217115C8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17185">
              <w:rPr>
                <w:rFonts w:asciiTheme="minorHAnsi" w:hAnsiTheme="minorHAnsi"/>
              </w:rPr>
              <w:t>X</w:t>
            </w:r>
          </w:p>
        </w:tc>
      </w:tr>
      <w:tr w:rsidR="001F10A8" w:rsidRPr="00517185" w14:paraId="0FACF157" w14:textId="77777777" w:rsidTr="00316422">
        <w:trPr>
          <w:trHeight w:val="288"/>
        </w:trPr>
        <w:tc>
          <w:tcPr>
            <w:tcW w:w="4680" w:type="dxa"/>
          </w:tcPr>
          <w:p w14:paraId="38734261" w14:textId="77777777" w:rsidR="001F10A8" w:rsidRPr="00517185" w:rsidRDefault="001F10A8" w:rsidP="00696416">
            <w:pPr>
              <w:spacing w:after="0" w:line="240" w:lineRule="auto"/>
              <w:rPr>
                <w:rFonts w:asciiTheme="minorHAnsi" w:hAnsiTheme="minorHAnsi"/>
              </w:rPr>
            </w:pPr>
            <w:r w:rsidRPr="00517185">
              <w:rPr>
                <w:rFonts w:asciiTheme="minorHAnsi" w:hAnsiTheme="minorHAnsi"/>
                <w:b/>
              </w:rPr>
              <w:t>Hearing</w:t>
            </w:r>
            <w:r w:rsidR="005919E0">
              <w:rPr>
                <w:rFonts w:asciiTheme="minorHAnsi" w:hAnsiTheme="minorHAnsi"/>
                <w:b/>
              </w:rPr>
              <w:t xml:space="preserve"> &amp; Speaking</w:t>
            </w:r>
            <w:r w:rsidRPr="00517185">
              <w:rPr>
                <w:rFonts w:asciiTheme="minorHAnsi" w:hAnsiTheme="minorHAnsi"/>
                <w:b/>
              </w:rPr>
              <w:t>:</w:t>
            </w:r>
            <w:r w:rsidRPr="00517185">
              <w:rPr>
                <w:rFonts w:asciiTheme="minorHAnsi" w:hAnsiTheme="minorHAnsi"/>
              </w:rPr>
              <w:t xml:space="preserve">  Must be able to hear </w:t>
            </w:r>
            <w:r w:rsidR="005919E0">
              <w:rPr>
                <w:rFonts w:asciiTheme="minorHAnsi" w:hAnsiTheme="minorHAnsi"/>
              </w:rPr>
              <w:t xml:space="preserve">and speak </w:t>
            </w:r>
            <w:r w:rsidRPr="00517185">
              <w:rPr>
                <w:rFonts w:asciiTheme="minorHAnsi" w:hAnsiTheme="minorHAnsi"/>
              </w:rPr>
              <w:t>well enough to communicate with employees</w:t>
            </w:r>
            <w:r w:rsidR="00EE0A14">
              <w:rPr>
                <w:rFonts w:asciiTheme="minorHAnsi" w:hAnsiTheme="minorHAnsi"/>
              </w:rPr>
              <w:t>, clients and vendors</w:t>
            </w:r>
            <w:r w:rsidRPr="00517185">
              <w:rPr>
                <w:rFonts w:asciiTheme="minorHAnsi" w:hAnsiTheme="minorHAnsi"/>
              </w:rPr>
              <w:t>.</w:t>
            </w:r>
          </w:p>
        </w:tc>
        <w:tc>
          <w:tcPr>
            <w:tcW w:w="990" w:type="dxa"/>
            <w:vAlign w:val="center"/>
          </w:tcPr>
          <w:p w14:paraId="38C64806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29C5DE48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26ED2A4D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vAlign w:val="center"/>
          </w:tcPr>
          <w:p w14:paraId="737CA403" w14:textId="77777777" w:rsidR="001F10A8" w:rsidRPr="00517185" w:rsidRDefault="000C1617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994D50" w:rsidRPr="00517185" w14:paraId="1047A747" w14:textId="77777777" w:rsidTr="00316422">
        <w:trPr>
          <w:trHeight w:val="288"/>
        </w:trPr>
        <w:tc>
          <w:tcPr>
            <w:tcW w:w="4680" w:type="dxa"/>
          </w:tcPr>
          <w:p w14:paraId="78B35FF5" w14:textId="77777777" w:rsidR="00994D50" w:rsidRPr="00517185" w:rsidRDefault="00994D50" w:rsidP="00994D5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tting:  </w:t>
            </w:r>
            <w:r w:rsidRPr="00994D50">
              <w:rPr>
                <w:rFonts w:asciiTheme="minorHAnsi" w:hAnsiTheme="minorHAnsi"/>
              </w:rPr>
              <w:t>Must be able to sit for long periods of time.</w:t>
            </w:r>
          </w:p>
        </w:tc>
        <w:tc>
          <w:tcPr>
            <w:tcW w:w="990" w:type="dxa"/>
            <w:vAlign w:val="center"/>
          </w:tcPr>
          <w:p w14:paraId="1475338A" w14:textId="77777777" w:rsidR="00994D50" w:rsidRPr="00517185" w:rsidRDefault="00994D50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6F470095" w14:textId="77777777" w:rsidR="00994D50" w:rsidRPr="00517185" w:rsidRDefault="00994D50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11EE50F6" w14:textId="77777777" w:rsidR="00994D50" w:rsidRPr="00517185" w:rsidRDefault="00994D50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vAlign w:val="center"/>
          </w:tcPr>
          <w:p w14:paraId="7EA4B884" w14:textId="77777777" w:rsidR="00994D50" w:rsidRPr="00517185" w:rsidRDefault="005919E0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1F10A8" w:rsidRPr="00517185" w14:paraId="473A00A3" w14:textId="77777777" w:rsidTr="00316422">
        <w:trPr>
          <w:trHeight w:val="288"/>
        </w:trPr>
        <w:tc>
          <w:tcPr>
            <w:tcW w:w="4680" w:type="dxa"/>
          </w:tcPr>
          <w:p w14:paraId="27E90412" w14:textId="77777777" w:rsidR="001F10A8" w:rsidRPr="00517185" w:rsidRDefault="001F10A8" w:rsidP="005919E0">
            <w:pPr>
              <w:spacing w:after="0" w:line="240" w:lineRule="auto"/>
              <w:rPr>
                <w:rFonts w:asciiTheme="minorHAnsi" w:hAnsiTheme="minorHAnsi"/>
              </w:rPr>
            </w:pPr>
            <w:r w:rsidRPr="00517185">
              <w:rPr>
                <w:rFonts w:asciiTheme="minorHAnsi" w:hAnsiTheme="minorHAnsi"/>
                <w:b/>
              </w:rPr>
              <w:t>Standing/Walking:</w:t>
            </w:r>
            <w:r w:rsidRPr="00517185">
              <w:rPr>
                <w:rFonts w:asciiTheme="minorHAnsi" w:hAnsiTheme="minorHAnsi"/>
              </w:rPr>
              <w:t xml:space="preserve">  Must be able to move about the </w:t>
            </w:r>
            <w:r w:rsidR="005919E0">
              <w:rPr>
                <w:rFonts w:asciiTheme="minorHAnsi" w:hAnsiTheme="minorHAnsi"/>
              </w:rPr>
              <w:t>work area</w:t>
            </w:r>
            <w:r w:rsidR="00F00BCA">
              <w:rPr>
                <w:rFonts w:asciiTheme="minorHAnsi" w:hAnsiTheme="minorHAnsi"/>
              </w:rPr>
              <w:t>.</w:t>
            </w:r>
          </w:p>
        </w:tc>
        <w:tc>
          <w:tcPr>
            <w:tcW w:w="990" w:type="dxa"/>
            <w:vAlign w:val="center"/>
          </w:tcPr>
          <w:p w14:paraId="314DDFA3" w14:textId="77777777" w:rsidR="001F10A8" w:rsidRPr="00517185" w:rsidRDefault="005919E0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990" w:type="dxa"/>
            <w:vAlign w:val="center"/>
          </w:tcPr>
          <w:p w14:paraId="1389336E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1186B3D1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vAlign w:val="center"/>
          </w:tcPr>
          <w:p w14:paraId="77AD1CE2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F10A8" w:rsidRPr="00517185" w14:paraId="56BB1BC0" w14:textId="77777777" w:rsidTr="00316422">
        <w:trPr>
          <w:trHeight w:val="288"/>
        </w:trPr>
        <w:tc>
          <w:tcPr>
            <w:tcW w:w="4680" w:type="dxa"/>
          </w:tcPr>
          <w:p w14:paraId="173754D8" w14:textId="77777777" w:rsidR="001F10A8" w:rsidRPr="00517185" w:rsidRDefault="001F10A8" w:rsidP="00F00BCA">
            <w:pPr>
              <w:spacing w:after="0" w:line="240" w:lineRule="auto"/>
              <w:rPr>
                <w:rFonts w:asciiTheme="minorHAnsi" w:hAnsiTheme="minorHAnsi"/>
              </w:rPr>
            </w:pPr>
            <w:r w:rsidRPr="00517185">
              <w:rPr>
                <w:rFonts w:asciiTheme="minorHAnsi" w:hAnsiTheme="minorHAnsi"/>
                <w:b/>
              </w:rPr>
              <w:t>Climbing/Stooping/Kneeling:</w:t>
            </w:r>
            <w:r w:rsidRPr="00517185">
              <w:rPr>
                <w:rFonts w:asciiTheme="minorHAnsi" w:hAnsiTheme="minorHAnsi"/>
              </w:rPr>
              <w:t xml:space="preserve">  Must be able to stoop or kneel to pick up </w:t>
            </w:r>
            <w:r w:rsidR="00517185" w:rsidRPr="00517185">
              <w:rPr>
                <w:rFonts w:asciiTheme="minorHAnsi" w:hAnsiTheme="minorHAnsi"/>
              </w:rPr>
              <w:t>paper products</w:t>
            </w:r>
            <w:r w:rsidR="00F00BCA">
              <w:rPr>
                <w:rFonts w:asciiTheme="minorHAnsi" w:hAnsiTheme="minorHAnsi"/>
              </w:rPr>
              <w:t>.</w:t>
            </w:r>
          </w:p>
        </w:tc>
        <w:tc>
          <w:tcPr>
            <w:tcW w:w="990" w:type="dxa"/>
            <w:vAlign w:val="center"/>
          </w:tcPr>
          <w:p w14:paraId="40BE9DF6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17185">
              <w:rPr>
                <w:rFonts w:asciiTheme="minorHAnsi" w:hAnsiTheme="minorHAnsi"/>
              </w:rPr>
              <w:t>X</w:t>
            </w:r>
          </w:p>
        </w:tc>
        <w:tc>
          <w:tcPr>
            <w:tcW w:w="990" w:type="dxa"/>
            <w:vAlign w:val="center"/>
          </w:tcPr>
          <w:p w14:paraId="6BBEC8BF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11283430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vAlign w:val="center"/>
          </w:tcPr>
          <w:p w14:paraId="4E66BF06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F10A8" w:rsidRPr="00517185" w14:paraId="3B49B4C1" w14:textId="77777777" w:rsidTr="00316422">
        <w:trPr>
          <w:trHeight w:val="288"/>
        </w:trPr>
        <w:tc>
          <w:tcPr>
            <w:tcW w:w="4680" w:type="dxa"/>
          </w:tcPr>
          <w:p w14:paraId="63247508" w14:textId="77777777" w:rsidR="001F10A8" w:rsidRPr="00517185" w:rsidRDefault="001F10A8" w:rsidP="00F00B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17185">
              <w:rPr>
                <w:rFonts w:asciiTheme="minorHAnsi" w:hAnsiTheme="minorHAnsi"/>
                <w:b/>
              </w:rPr>
              <w:t>Lifting/Pulling/Pushing</w:t>
            </w:r>
            <w:r w:rsidRPr="00517185">
              <w:rPr>
                <w:rFonts w:asciiTheme="minorHAnsi" w:hAnsiTheme="minorHAnsi"/>
              </w:rPr>
              <w:t xml:space="preserve">:  Must be able to lift </w:t>
            </w:r>
            <w:r w:rsidR="00517185" w:rsidRPr="00517185">
              <w:rPr>
                <w:rFonts w:asciiTheme="minorHAnsi" w:hAnsiTheme="minorHAnsi"/>
              </w:rPr>
              <w:t xml:space="preserve">up to </w:t>
            </w:r>
            <w:r w:rsidR="00994D50">
              <w:rPr>
                <w:rFonts w:asciiTheme="minorHAnsi" w:hAnsiTheme="minorHAnsi"/>
              </w:rPr>
              <w:t>2</w:t>
            </w:r>
            <w:r w:rsidR="00F00BCA">
              <w:rPr>
                <w:rFonts w:asciiTheme="minorHAnsi" w:hAnsiTheme="minorHAnsi"/>
              </w:rPr>
              <w:t>0</w:t>
            </w:r>
            <w:r w:rsidRPr="00517185">
              <w:rPr>
                <w:rFonts w:asciiTheme="minorHAnsi" w:hAnsiTheme="minorHAnsi"/>
              </w:rPr>
              <w:t xml:space="preserve"> pounds.  </w:t>
            </w:r>
          </w:p>
        </w:tc>
        <w:tc>
          <w:tcPr>
            <w:tcW w:w="990" w:type="dxa"/>
            <w:vAlign w:val="center"/>
          </w:tcPr>
          <w:p w14:paraId="08AA9D69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17185">
              <w:rPr>
                <w:rFonts w:asciiTheme="minorHAnsi" w:hAnsiTheme="minorHAnsi"/>
              </w:rPr>
              <w:t>X</w:t>
            </w:r>
          </w:p>
        </w:tc>
        <w:tc>
          <w:tcPr>
            <w:tcW w:w="990" w:type="dxa"/>
            <w:vAlign w:val="center"/>
          </w:tcPr>
          <w:p w14:paraId="14656F08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12614DFE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vAlign w:val="center"/>
          </w:tcPr>
          <w:p w14:paraId="39F9B2B6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F10A8" w:rsidRPr="00517185" w14:paraId="70C0AF38" w14:textId="77777777" w:rsidTr="00316422">
        <w:trPr>
          <w:trHeight w:val="288"/>
        </w:trPr>
        <w:tc>
          <w:tcPr>
            <w:tcW w:w="4680" w:type="dxa"/>
          </w:tcPr>
          <w:p w14:paraId="15A81247" w14:textId="77777777" w:rsidR="001F10A8" w:rsidRPr="00517185" w:rsidRDefault="001F10A8" w:rsidP="00F00B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17185">
              <w:rPr>
                <w:rFonts w:asciiTheme="minorHAnsi" w:hAnsiTheme="minorHAnsi"/>
                <w:b/>
              </w:rPr>
              <w:t>Grasping/Feeling:</w:t>
            </w:r>
            <w:r w:rsidRPr="00517185">
              <w:rPr>
                <w:rFonts w:asciiTheme="minorHAnsi" w:hAnsiTheme="minorHAnsi"/>
              </w:rPr>
              <w:t xml:space="preserve">  Must be able to type and use </w:t>
            </w:r>
            <w:r w:rsidR="00F00BCA">
              <w:rPr>
                <w:rFonts w:asciiTheme="minorHAnsi" w:hAnsiTheme="minorHAnsi"/>
              </w:rPr>
              <w:t>technical sources</w:t>
            </w:r>
            <w:r w:rsidR="005919E0">
              <w:rPr>
                <w:rFonts w:asciiTheme="minorHAnsi" w:hAnsiTheme="minorHAnsi"/>
              </w:rPr>
              <w:t xml:space="preserve"> such as a desk phone, computer mouse, tablet or mobile device</w:t>
            </w:r>
            <w:r w:rsidRPr="00517185">
              <w:rPr>
                <w:rFonts w:asciiTheme="minorHAnsi" w:hAnsiTheme="minorHAnsi"/>
              </w:rPr>
              <w:t>.</w:t>
            </w:r>
          </w:p>
        </w:tc>
        <w:tc>
          <w:tcPr>
            <w:tcW w:w="990" w:type="dxa"/>
            <w:vAlign w:val="center"/>
          </w:tcPr>
          <w:p w14:paraId="6BD1F02D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6FF7EC00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1525AD5F" w14:textId="77777777" w:rsidR="001F10A8" w:rsidRPr="00517185" w:rsidRDefault="001F10A8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vAlign w:val="center"/>
          </w:tcPr>
          <w:p w14:paraId="6178C23E" w14:textId="77777777" w:rsidR="001F10A8" w:rsidRPr="00517185" w:rsidRDefault="00517185" w:rsidP="00994D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17185">
              <w:rPr>
                <w:rFonts w:asciiTheme="minorHAnsi" w:hAnsiTheme="minorHAnsi"/>
              </w:rPr>
              <w:t>X</w:t>
            </w:r>
          </w:p>
        </w:tc>
      </w:tr>
    </w:tbl>
    <w:p w14:paraId="2B0EEA5C" w14:textId="77777777" w:rsidR="001F10A8" w:rsidRDefault="001F10A8" w:rsidP="001F10A8">
      <w:pPr>
        <w:spacing w:after="0" w:line="240" w:lineRule="auto"/>
      </w:pPr>
    </w:p>
    <w:p w14:paraId="76419E5D" w14:textId="77777777" w:rsidR="00316422" w:rsidRDefault="00316422" w:rsidP="004C6344">
      <w:pPr>
        <w:spacing w:after="0" w:line="240" w:lineRule="auto"/>
        <w:rPr>
          <w:b/>
          <w:sz w:val="24"/>
          <w:szCs w:val="24"/>
        </w:rPr>
      </w:pPr>
    </w:p>
    <w:p w14:paraId="4E6558E9" w14:textId="77777777" w:rsidR="00CC1110" w:rsidRDefault="00CC1110" w:rsidP="00632D47">
      <w:pPr>
        <w:spacing w:after="0" w:line="240" w:lineRule="auto"/>
        <w:rPr>
          <w:b/>
          <w:sz w:val="24"/>
          <w:szCs w:val="24"/>
        </w:rPr>
      </w:pPr>
    </w:p>
    <w:p w14:paraId="2110B7B1" w14:textId="77777777" w:rsidR="00CC1110" w:rsidRDefault="00CC1110" w:rsidP="00632D47">
      <w:pPr>
        <w:spacing w:after="0" w:line="240" w:lineRule="auto"/>
        <w:rPr>
          <w:b/>
          <w:sz w:val="24"/>
          <w:szCs w:val="24"/>
        </w:rPr>
      </w:pPr>
    </w:p>
    <w:p w14:paraId="1963BB00" w14:textId="77777777" w:rsidR="00CC1110" w:rsidRDefault="00CC1110" w:rsidP="00632D47">
      <w:pPr>
        <w:spacing w:after="0" w:line="240" w:lineRule="auto"/>
        <w:rPr>
          <w:b/>
          <w:sz w:val="24"/>
          <w:szCs w:val="24"/>
        </w:rPr>
      </w:pPr>
    </w:p>
    <w:p w14:paraId="22099D3C" w14:textId="77777777" w:rsidR="00CC1110" w:rsidRDefault="00CC1110" w:rsidP="00632D47">
      <w:pPr>
        <w:spacing w:after="0" w:line="240" w:lineRule="auto"/>
        <w:rPr>
          <w:b/>
          <w:sz w:val="24"/>
          <w:szCs w:val="24"/>
        </w:rPr>
      </w:pPr>
    </w:p>
    <w:p w14:paraId="65E1BD0B" w14:textId="77777777" w:rsidR="00CC1110" w:rsidRDefault="00CC1110" w:rsidP="00632D47">
      <w:pPr>
        <w:spacing w:after="0" w:line="240" w:lineRule="auto"/>
        <w:rPr>
          <w:b/>
          <w:sz w:val="24"/>
          <w:szCs w:val="24"/>
        </w:rPr>
      </w:pPr>
    </w:p>
    <w:p w14:paraId="201E3C52" w14:textId="77777777" w:rsidR="00E902E6" w:rsidRDefault="00E902E6" w:rsidP="00632D47">
      <w:pPr>
        <w:spacing w:after="0" w:line="240" w:lineRule="auto"/>
        <w:rPr>
          <w:b/>
          <w:sz w:val="24"/>
          <w:szCs w:val="24"/>
        </w:rPr>
      </w:pPr>
    </w:p>
    <w:p w14:paraId="42FCC9CA" w14:textId="77777777" w:rsidR="00E902E6" w:rsidRDefault="00E902E6" w:rsidP="00632D47">
      <w:pPr>
        <w:spacing w:after="0" w:line="240" w:lineRule="auto"/>
        <w:rPr>
          <w:b/>
          <w:sz w:val="24"/>
          <w:szCs w:val="24"/>
        </w:rPr>
      </w:pPr>
    </w:p>
    <w:p w14:paraId="76D62677" w14:textId="77777777" w:rsidR="00E902E6" w:rsidRDefault="00E902E6" w:rsidP="00632D47">
      <w:pPr>
        <w:spacing w:after="0" w:line="240" w:lineRule="auto"/>
        <w:rPr>
          <w:b/>
          <w:sz w:val="24"/>
          <w:szCs w:val="24"/>
        </w:rPr>
      </w:pPr>
    </w:p>
    <w:p w14:paraId="09D17AE2" w14:textId="77777777" w:rsidR="00AD4810" w:rsidRDefault="00AD4810" w:rsidP="00632D47">
      <w:pPr>
        <w:spacing w:after="0" w:line="240" w:lineRule="auto"/>
        <w:rPr>
          <w:b/>
          <w:sz w:val="24"/>
          <w:szCs w:val="24"/>
        </w:rPr>
      </w:pPr>
    </w:p>
    <w:p w14:paraId="0E0B3610" w14:textId="77777777" w:rsidR="00EA6F6B" w:rsidRDefault="00EA6F6B" w:rsidP="00632D47">
      <w:pPr>
        <w:spacing w:after="0" w:line="240" w:lineRule="auto"/>
        <w:rPr>
          <w:b/>
          <w:sz w:val="24"/>
          <w:szCs w:val="24"/>
        </w:rPr>
      </w:pPr>
    </w:p>
    <w:p w14:paraId="46C14EDD" w14:textId="77777777" w:rsidR="00EA6F6B" w:rsidRDefault="00EA6F6B" w:rsidP="00632D47">
      <w:pPr>
        <w:spacing w:after="0" w:line="240" w:lineRule="auto"/>
        <w:rPr>
          <w:b/>
          <w:sz w:val="24"/>
          <w:szCs w:val="24"/>
        </w:rPr>
      </w:pPr>
    </w:p>
    <w:p w14:paraId="42CBC07D" w14:textId="77777777" w:rsidR="00EA6F6B" w:rsidRDefault="00EA6F6B" w:rsidP="00632D47">
      <w:pPr>
        <w:spacing w:after="0" w:line="240" w:lineRule="auto"/>
        <w:rPr>
          <w:b/>
          <w:sz w:val="24"/>
          <w:szCs w:val="24"/>
        </w:rPr>
      </w:pPr>
    </w:p>
    <w:p w14:paraId="5E94DECB" w14:textId="00FB467C" w:rsidR="00632D47" w:rsidRDefault="00632D47" w:rsidP="00632D4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Conditions</w:t>
      </w:r>
    </w:p>
    <w:p w14:paraId="216A71ED" w14:textId="0BDD5AB5" w:rsidR="0062646D" w:rsidRPr="0062646D" w:rsidRDefault="00F00BCA" w:rsidP="0062646D">
      <w:pPr>
        <w:spacing w:after="0" w:line="240" w:lineRule="auto"/>
        <w:rPr>
          <w:rFonts w:eastAsia="Times New Roman"/>
        </w:rPr>
      </w:pPr>
      <w:r w:rsidRPr="0062646D">
        <w:rPr>
          <w:rFonts w:asciiTheme="minorHAnsi" w:eastAsia="Times New Roman" w:hAnsiTheme="minorHAnsi" w:cs="Arial"/>
        </w:rPr>
        <w:t xml:space="preserve">Normal working conditions in an office environment </w:t>
      </w:r>
      <w:r w:rsidRPr="0062646D">
        <w:rPr>
          <w:rFonts w:asciiTheme="minorHAnsi" w:hAnsiTheme="minorHAnsi" w:cs="Arial"/>
        </w:rPr>
        <w:t xml:space="preserve">absent extreme factors. </w:t>
      </w:r>
      <w:r w:rsidR="0062646D" w:rsidRPr="0062646D">
        <w:rPr>
          <w:rFonts w:asciiTheme="minorHAnsi" w:hAnsiTheme="minorHAnsi" w:cs="Arial"/>
        </w:rPr>
        <w:t xml:space="preserve">  </w:t>
      </w:r>
      <w:r w:rsidR="0062646D" w:rsidRPr="0062646D">
        <w:rPr>
          <w:rFonts w:eastAsia="Times New Roman"/>
        </w:rPr>
        <w:t>Occasional after hours or weekends may be required for attendance at local community events</w:t>
      </w:r>
      <w:r w:rsidR="005938AB">
        <w:rPr>
          <w:rFonts w:eastAsia="Times New Roman"/>
        </w:rPr>
        <w:t>.</w:t>
      </w:r>
    </w:p>
    <w:p w14:paraId="10340D4E" w14:textId="0BA15D4E" w:rsidR="00EE0A14" w:rsidRPr="00126805" w:rsidRDefault="00EE0A14" w:rsidP="00EE0A14">
      <w:pPr>
        <w:spacing w:before="2" w:after="0" w:line="239" w:lineRule="auto"/>
        <w:ind w:right="68"/>
        <w:rPr>
          <w:rFonts w:asciiTheme="minorHAnsi" w:eastAsia="Times New Roman" w:hAnsiTheme="minorHAnsi" w:cs="Arial"/>
        </w:rPr>
      </w:pPr>
    </w:p>
    <w:p w14:paraId="37EF30F8" w14:textId="77777777" w:rsidR="00F00BCA" w:rsidRPr="00126805" w:rsidRDefault="00F00BCA" w:rsidP="00F00BCA">
      <w:pPr>
        <w:spacing w:before="2" w:after="0" w:line="239" w:lineRule="auto"/>
        <w:ind w:right="68"/>
        <w:rPr>
          <w:rFonts w:asciiTheme="minorHAnsi" w:eastAsia="Times New Roman" w:hAnsiTheme="minorHAnsi" w:cs="Arial"/>
        </w:rPr>
      </w:pPr>
    </w:p>
    <w:p w14:paraId="6E366671" w14:textId="77777777" w:rsidR="00517185" w:rsidRPr="00316422" w:rsidRDefault="00517185" w:rsidP="004C6344">
      <w:pPr>
        <w:spacing w:after="0" w:line="240" w:lineRule="auto"/>
        <w:rPr>
          <w:i/>
        </w:rPr>
      </w:pPr>
      <w:r w:rsidRPr="00316422">
        <w:rPr>
          <w:i/>
        </w:rPr>
        <w:t>The statements herein are intended to describe the general nature and level of work being performed, but are not to be seen as a complete list of responsibilities, duties, and skills required of personnel so classified.  Also, they do not establish a contract for employment and are subject to change at the discretion of the employer.</w:t>
      </w:r>
    </w:p>
    <w:p w14:paraId="380500C7" w14:textId="77777777" w:rsidR="00517185" w:rsidRDefault="00517185" w:rsidP="00517185">
      <w:pPr>
        <w:rPr>
          <w:rFonts w:ascii="Arial Narrow" w:hAnsi="Arial Narrow"/>
        </w:rPr>
      </w:pPr>
    </w:p>
    <w:p w14:paraId="32FB925C" w14:textId="77777777" w:rsidR="00517185" w:rsidRDefault="00517185" w:rsidP="00517185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</w:t>
      </w:r>
    </w:p>
    <w:p w14:paraId="782A9282" w14:textId="77777777" w:rsidR="008175D1" w:rsidRPr="00126805" w:rsidRDefault="00517185">
      <w:pPr>
        <w:rPr>
          <w:rFonts w:asciiTheme="minorHAnsi" w:hAnsiTheme="minorHAnsi"/>
        </w:rPr>
      </w:pPr>
      <w:r w:rsidRPr="00126805">
        <w:rPr>
          <w:rFonts w:asciiTheme="minorHAnsi" w:hAnsiTheme="minorHAnsi"/>
        </w:rPr>
        <w:t>Employee Signature</w:t>
      </w:r>
      <w:r w:rsidRPr="00126805">
        <w:rPr>
          <w:rFonts w:asciiTheme="minorHAnsi" w:hAnsiTheme="minorHAnsi"/>
        </w:rPr>
        <w:tab/>
      </w:r>
      <w:r w:rsidRPr="00126805">
        <w:rPr>
          <w:rFonts w:asciiTheme="minorHAnsi" w:hAnsiTheme="minorHAnsi"/>
        </w:rPr>
        <w:tab/>
      </w:r>
      <w:r w:rsidRPr="00126805">
        <w:rPr>
          <w:rFonts w:asciiTheme="minorHAnsi" w:hAnsiTheme="minorHAnsi"/>
        </w:rPr>
        <w:tab/>
      </w:r>
      <w:r w:rsidRPr="00126805">
        <w:rPr>
          <w:rFonts w:asciiTheme="minorHAnsi" w:hAnsiTheme="minorHAnsi"/>
        </w:rPr>
        <w:tab/>
      </w:r>
      <w:r w:rsidRPr="00126805">
        <w:rPr>
          <w:rFonts w:asciiTheme="minorHAnsi" w:hAnsiTheme="minorHAnsi"/>
        </w:rPr>
        <w:tab/>
      </w:r>
      <w:r w:rsidRPr="00126805">
        <w:rPr>
          <w:rFonts w:asciiTheme="minorHAnsi" w:hAnsiTheme="minorHAnsi"/>
        </w:rPr>
        <w:tab/>
      </w:r>
      <w:r w:rsidRPr="00126805">
        <w:rPr>
          <w:rFonts w:asciiTheme="minorHAnsi" w:hAnsiTheme="minorHAnsi"/>
        </w:rPr>
        <w:tab/>
        <w:t>Date</w:t>
      </w:r>
    </w:p>
    <w:sectPr w:rsidR="008175D1" w:rsidRPr="00126805" w:rsidSect="009C78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63F8" w14:textId="77777777" w:rsidR="009C783B" w:rsidRDefault="009C783B" w:rsidP="00F24038">
      <w:pPr>
        <w:spacing w:after="0" w:line="240" w:lineRule="auto"/>
      </w:pPr>
      <w:r>
        <w:separator/>
      </w:r>
    </w:p>
  </w:endnote>
  <w:endnote w:type="continuationSeparator" w:id="0">
    <w:p w14:paraId="1623BE20" w14:textId="77777777" w:rsidR="009C783B" w:rsidRDefault="009C783B" w:rsidP="00F2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578482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F5D68" w14:textId="77777777" w:rsidR="00517185" w:rsidRPr="00316422" w:rsidRDefault="00517185" w:rsidP="00517185">
        <w:pPr>
          <w:pStyle w:val="Footer"/>
          <w:rPr>
            <w:i/>
          </w:rPr>
        </w:pPr>
        <w:r w:rsidRPr="00316422">
          <w:rPr>
            <w:i/>
          </w:rPr>
          <w:tab/>
        </w:r>
        <w:r w:rsidRPr="00316422">
          <w:rPr>
            <w:i/>
          </w:rPr>
          <w:tab/>
        </w:r>
        <w:r w:rsidR="0082421F" w:rsidRPr="00316422">
          <w:rPr>
            <w:i/>
          </w:rPr>
          <w:fldChar w:fldCharType="begin"/>
        </w:r>
        <w:r w:rsidRPr="00316422">
          <w:rPr>
            <w:i/>
          </w:rPr>
          <w:instrText xml:space="preserve"> PAGE   \* MERGEFORMAT </w:instrText>
        </w:r>
        <w:r w:rsidR="0082421F" w:rsidRPr="00316422">
          <w:rPr>
            <w:i/>
          </w:rPr>
          <w:fldChar w:fldCharType="separate"/>
        </w:r>
        <w:r w:rsidR="006B12CF">
          <w:rPr>
            <w:i/>
            <w:noProof/>
          </w:rPr>
          <w:t>3</w:t>
        </w:r>
        <w:r w:rsidR="0082421F" w:rsidRPr="00316422">
          <w:rPr>
            <w:i/>
            <w:noProof/>
          </w:rPr>
          <w:fldChar w:fldCharType="end"/>
        </w:r>
      </w:p>
    </w:sdtContent>
  </w:sdt>
  <w:p w14:paraId="474F3DDD" w14:textId="77777777" w:rsidR="00F24038" w:rsidRDefault="00F24038" w:rsidP="00517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1817" w14:textId="77777777" w:rsidR="009C783B" w:rsidRDefault="009C783B" w:rsidP="00F24038">
      <w:pPr>
        <w:spacing w:after="0" w:line="240" w:lineRule="auto"/>
      </w:pPr>
      <w:r>
        <w:separator/>
      </w:r>
    </w:p>
  </w:footnote>
  <w:footnote w:type="continuationSeparator" w:id="0">
    <w:p w14:paraId="6AD618E6" w14:textId="77777777" w:rsidR="009C783B" w:rsidRDefault="009C783B" w:rsidP="00F2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B7BD" w14:textId="77777777" w:rsidR="004C6344" w:rsidRPr="00316422" w:rsidRDefault="004C6344" w:rsidP="004C6344">
    <w:pPr>
      <w:pStyle w:val="Header"/>
      <w:tabs>
        <w:tab w:val="clear" w:pos="4680"/>
        <w:tab w:val="clear" w:pos="9360"/>
        <w:tab w:val="left" w:pos="528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F9"/>
    <w:multiLevelType w:val="hybridMultilevel"/>
    <w:tmpl w:val="7D50F402"/>
    <w:lvl w:ilvl="0" w:tplc="7EFE345E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227"/>
    <w:multiLevelType w:val="hybridMultilevel"/>
    <w:tmpl w:val="5EF450DC"/>
    <w:lvl w:ilvl="0" w:tplc="7EFE345E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" w15:restartNumberingAfterBreak="0">
    <w:nsid w:val="0EE64B52"/>
    <w:multiLevelType w:val="hybridMultilevel"/>
    <w:tmpl w:val="9E5C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79E7"/>
    <w:multiLevelType w:val="hybridMultilevel"/>
    <w:tmpl w:val="D280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3F3"/>
    <w:multiLevelType w:val="hybridMultilevel"/>
    <w:tmpl w:val="6E02AFBA"/>
    <w:lvl w:ilvl="0" w:tplc="4EAEE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8"/>
        <w:szCs w:val="24"/>
      </w:rPr>
    </w:lvl>
    <w:lvl w:ilvl="1" w:tplc="F3A81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407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25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8A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00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A9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866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09"/>
    <w:multiLevelType w:val="hybridMultilevel"/>
    <w:tmpl w:val="3732FDC2"/>
    <w:lvl w:ilvl="0" w:tplc="BF42C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31A8"/>
    <w:multiLevelType w:val="hybridMultilevel"/>
    <w:tmpl w:val="4F20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2395"/>
    <w:multiLevelType w:val="hybridMultilevel"/>
    <w:tmpl w:val="9BBC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F22"/>
    <w:multiLevelType w:val="hybridMultilevel"/>
    <w:tmpl w:val="F094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1101"/>
    <w:multiLevelType w:val="hybridMultilevel"/>
    <w:tmpl w:val="625CEDE4"/>
    <w:lvl w:ilvl="0" w:tplc="36105F3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C69CF"/>
    <w:multiLevelType w:val="hybridMultilevel"/>
    <w:tmpl w:val="E9645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1816107">
    <w:abstractNumId w:val="9"/>
  </w:num>
  <w:num w:numId="2" w16cid:durableId="1944680680">
    <w:abstractNumId w:val="4"/>
  </w:num>
  <w:num w:numId="3" w16cid:durableId="510799945">
    <w:abstractNumId w:val="3"/>
  </w:num>
  <w:num w:numId="4" w16cid:durableId="1628924704">
    <w:abstractNumId w:val="2"/>
  </w:num>
  <w:num w:numId="5" w16cid:durableId="1815365076">
    <w:abstractNumId w:val="8"/>
  </w:num>
  <w:num w:numId="6" w16cid:durableId="1044450126">
    <w:abstractNumId w:val="5"/>
  </w:num>
  <w:num w:numId="7" w16cid:durableId="934895646">
    <w:abstractNumId w:val="1"/>
  </w:num>
  <w:num w:numId="8" w16cid:durableId="1747607654">
    <w:abstractNumId w:val="0"/>
  </w:num>
  <w:num w:numId="9" w16cid:durableId="1442451345">
    <w:abstractNumId w:val="10"/>
  </w:num>
  <w:num w:numId="10" w16cid:durableId="396636786">
    <w:abstractNumId w:val="7"/>
  </w:num>
  <w:num w:numId="11" w16cid:durableId="1281570281">
    <w:abstractNumId w:val="5"/>
  </w:num>
  <w:num w:numId="12" w16cid:durableId="468324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8"/>
    <w:rsid w:val="00023468"/>
    <w:rsid w:val="0003023A"/>
    <w:rsid w:val="000307B6"/>
    <w:rsid w:val="00042D95"/>
    <w:rsid w:val="00044989"/>
    <w:rsid w:val="00047A40"/>
    <w:rsid w:val="000614C7"/>
    <w:rsid w:val="00071B72"/>
    <w:rsid w:val="00072B11"/>
    <w:rsid w:val="00082752"/>
    <w:rsid w:val="00084748"/>
    <w:rsid w:val="00085432"/>
    <w:rsid w:val="000B1C33"/>
    <w:rsid w:val="000B6C29"/>
    <w:rsid w:val="000B7743"/>
    <w:rsid w:val="000C1617"/>
    <w:rsid w:val="000E44B9"/>
    <w:rsid w:val="000F15FC"/>
    <w:rsid w:val="000F585B"/>
    <w:rsid w:val="00111E6D"/>
    <w:rsid w:val="001165D4"/>
    <w:rsid w:val="00126805"/>
    <w:rsid w:val="00130E31"/>
    <w:rsid w:val="00136E56"/>
    <w:rsid w:val="00140237"/>
    <w:rsid w:val="00143441"/>
    <w:rsid w:val="00154401"/>
    <w:rsid w:val="001614AE"/>
    <w:rsid w:val="00161C44"/>
    <w:rsid w:val="001703DA"/>
    <w:rsid w:val="00171F1E"/>
    <w:rsid w:val="001A0729"/>
    <w:rsid w:val="001A5C7A"/>
    <w:rsid w:val="001A7727"/>
    <w:rsid w:val="001B1683"/>
    <w:rsid w:val="001C7671"/>
    <w:rsid w:val="001D6961"/>
    <w:rsid w:val="001E44E3"/>
    <w:rsid w:val="001F10A8"/>
    <w:rsid w:val="00206D58"/>
    <w:rsid w:val="00212673"/>
    <w:rsid w:val="002136C2"/>
    <w:rsid w:val="002275FF"/>
    <w:rsid w:val="00234622"/>
    <w:rsid w:val="002427AC"/>
    <w:rsid w:val="00247CFB"/>
    <w:rsid w:val="00255CBC"/>
    <w:rsid w:val="00257BFB"/>
    <w:rsid w:val="00264A39"/>
    <w:rsid w:val="0028024F"/>
    <w:rsid w:val="00297827"/>
    <w:rsid w:val="00297930"/>
    <w:rsid w:val="002B4333"/>
    <w:rsid w:val="002C047F"/>
    <w:rsid w:val="002C517C"/>
    <w:rsid w:val="002D2AEE"/>
    <w:rsid w:val="002E723B"/>
    <w:rsid w:val="002F4F85"/>
    <w:rsid w:val="0030528B"/>
    <w:rsid w:val="00316422"/>
    <w:rsid w:val="003171ED"/>
    <w:rsid w:val="00333262"/>
    <w:rsid w:val="00334A84"/>
    <w:rsid w:val="0034089F"/>
    <w:rsid w:val="00346E01"/>
    <w:rsid w:val="00354409"/>
    <w:rsid w:val="00357BD7"/>
    <w:rsid w:val="00387653"/>
    <w:rsid w:val="003929B0"/>
    <w:rsid w:val="00393946"/>
    <w:rsid w:val="003B5B7C"/>
    <w:rsid w:val="003B6E9E"/>
    <w:rsid w:val="003C1476"/>
    <w:rsid w:val="003D2066"/>
    <w:rsid w:val="003E4AEB"/>
    <w:rsid w:val="00406D5C"/>
    <w:rsid w:val="00411488"/>
    <w:rsid w:val="00420ACA"/>
    <w:rsid w:val="00423AE2"/>
    <w:rsid w:val="0042796E"/>
    <w:rsid w:val="00437B6D"/>
    <w:rsid w:val="0044387B"/>
    <w:rsid w:val="004449C7"/>
    <w:rsid w:val="004467A4"/>
    <w:rsid w:val="004508B1"/>
    <w:rsid w:val="004622BB"/>
    <w:rsid w:val="00470F55"/>
    <w:rsid w:val="004714A6"/>
    <w:rsid w:val="00482416"/>
    <w:rsid w:val="004A52C0"/>
    <w:rsid w:val="004C1836"/>
    <w:rsid w:val="004C1934"/>
    <w:rsid w:val="004C270B"/>
    <w:rsid w:val="004C6344"/>
    <w:rsid w:val="004D7795"/>
    <w:rsid w:val="004E5B7F"/>
    <w:rsid w:val="004E74B4"/>
    <w:rsid w:val="005050F0"/>
    <w:rsid w:val="00506A72"/>
    <w:rsid w:val="00515741"/>
    <w:rsid w:val="00517185"/>
    <w:rsid w:val="00517A83"/>
    <w:rsid w:val="00524AC4"/>
    <w:rsid w:val="00533FDC"/>
    <w:rsid w:val="005379B8"/>
    <w:rsid w:val="00542D32"/>
    <w:rsid w:val="00543E4B"/>
    <w:rsid w:val="005543B9"/>
    <w:rsid w:val="00554453"/>
    <w:rsid w:val="005546A5"/>
    <w:rsid w:val="0055557E"/>
    <w:rsid w:val="00566EBD"/>
    <w:rsid w:val="0057218D"/>
    <w:rsid w:val="005919E0"/>
    <w:rsid w:val="005938AB"/>
    <w:rsid w:val="005A33A4"/>
    <w:rsid w:val="005E2FB6"/>
    <w:rsid w:val="005E3B6E"/>
    <w:rsid w:val="005F259F"/>
    <w:rsid w:val="005F66B7"/>
    <w:rsid w:val="00600876"/>
    <w:rsid w:val="00603D11"/>
    <w:rsid w:val="00611572"/>
    <w:rsid w:val="00614FB1"/>
    <w:rsid w:val="00617289"/>
    <w:rsid w:val="0062646D"/>
    <w:rsid w:val="00632D47"/>
    <w:rsid w:val="00634C1B"/>
    <w:rsid w:val="0063629B"/>
    <w:rsid w:val="00637604"/>
    <w:rsid w:val="00671367"/>
    <w:rsid w:val="006806FC"/>
    <w:rsid w:val="006861EF"/>
    <w:rsid w:val="00696416"/>
    <w:rsid w:val="006B12CF"/>
    <w:rsid w:val="006D7C6E"/>
    <w:rsid w:val="006F69BA"/>
    <w:rsid w:val="00702316"/>
    <w:rsid w:val="007233C3"/>
    <w:rsid w:val="00723DF1"/>
    <w:rsid w:val="00724098"/>
    <w:rsid w:val="0073231D"/>
    <w:rsid w:val="007525F4"/>
    <w:rsid w:val="0076406F"/>
    <w:rsid w:val="00766BC9"/>
    <w:rsid w:val="007707A4"/>
    <w:rsid w:val="0077103C"/>
    <w:rsid w:val="00772A88"/>
    <w:rsid w:val="007A468E"/>
    <w:rsid w:val="007C0984"/>
    <w:rsid w:val="007C3C35"/>
    <w:rsid w:val="007C49FE"/>
    <w:rsid w:val="007D2DC5"/>
    <w:rsid w:val="007D514B"/>
    <w:rsid w:val="007E76A2"/>
    <w:rsid w:val="007F4F5C"/>
    <w:rsid w:val="00805026"/>
    <w:rsid w:val="00805CEF"/>
    <w:rsid w:val="00806CA2"/>
    <w:rsid w:val="008175D1"/>
    <w:rsid w:val="0082421F"/>
    <w:rsid w:val="0082773D"/>
    <w:rsid w:val="008451EE"/>
    <w:rsid w:val="00850D6E"/>
    <w:rsid w:val="008609D8"/>
    <w:rsid w:val="00863156"/>
    <w:rsid w:val="00874A64"/>
    <w:rsid w:val="00876335"/>
    <w:rsid w:val="008900B1"/>
    <w:rsid w:val="008952A6"/>
    <w:rsid w:val="008962EE"/>
    <w:rsid w:val="008A5322"/>
    <w:rsid w:val="008B2CCA"/>
    <w:rsid w:val="008C0506"/>
    <w:rsid w:val="008D7FE2"/>
    <w:rsid w:val="008E1A96"/>
    <w:rsid w:val="008E760A"/>
    <w:rsid w:val="009000BD"/>
    <w:rsid w:val="00904F81"/>
    <w:rsid w:val="00905EC9"/>
    <w:rsid w:val="00926C84"/>
    <w:rsid w:val="00930386"/>
    <w:rsid w:val="00930F42"/>
    <w:rsid w:val="009341FC"/>
    <w:rsid w:val="00953CC5"/>
    <w:rsid w:val="00960417"/>
    <w:rsid w:val="009748A0"/>
    <w:rsid w:val="00983CF3"/>
    <w:rsid w:val="009871BD"/>
    <w:rsid w:val="00994D50"/>
    <w:rsid w:val="009A3925"/>
    <w:rsid w:val="009B1976"/>
    <w:rsid w:val="009C1537"/>
    <w:rsid w:val="009C783B"/>
    <w:rsid w:val="009F1DA0"/>
    <w:rsid w:val="009F47B6"/>
    <w:rsid w:val="00A00B8E"/>
    <w:rsid w:val="00A03190"/>
    <w:rsid w:val="00A1135D"/>
    <w:rsid w:val="00A1286E"/>
    <w:rsid w:val="00A27A0A"/>
    <w:rsid w:val="00A53594"/>
    <w:rsid w:val="00A624C6"/>
    <w:rsid w:val="00A64277"/>
    <w:rsid w:val="00A65937"/>
    <w:rsid w:val="00A71F45"/>
    <w:rsid w:val="00A75DD1"/>
    <w:rsid w:val="00A75FF1"/>
    <w:rsid w:val="00A77681"/>
    <w:rsid w:val="00AA1EC8"/>
    <w:rsid w:val="00AB1F21"/>
    <w:rsid w:val="00AB5997"/>
    <w:rsid w:val="00AD0269"/>
    <w:rsid w:val="00AD4810"/>
    <w:rsid w:val="00AD6F4B"/>
    <w:rsid w:val="00AE0552"/>
    <w:rsid w:val="00B463CD"/>
    <w:rsid w:val="00B51BE0"/>
    <w:rsid w:val="00B5459D"/>
    <w:rsid w:val="00B55784"/>
    <w:rsid w:val="00B63D5E"/>
    <w:rsid w:val="00B83540"/>
    <w:rsid w:val="00B84838"/>
    <w:rsid w:val="00B93B89"/>
    <w:rsid w:val="00BA66F8"/>
    <w:rsid w:val="00BC0A6C"/>
    <w:rsid w:val="00BD59BD"/>
    <w:rsid w:val="00BE0A28"/>
    <w:rsid w:val="00BE37F8"/>
    <w:rsid w:val="00C53D80"/>
    <w:rsid w:val="00C62DC2"/>
    <w:rsid w:val="00C82C57"/>
    <w:rsid w:val="00C85AE4"/>
    <w:rsid w:val="00C8677D"/>
    <w:rsid w:val="00C87ECF"/>
    <w:rsid w:val="00C90E3C"/>
    <w:rsid w:val="00C97E37"/>
    <w:rsid w:val="00CA1319"/>
    <w:rsid w:val="00CA3EAF"/>
    <w:rsid w:val="00CA4F41"/>
    <w:rsid w:val="00CA5AFD"/>
    <w:rsid w:val="00CA7E68"/>
    <w:rsid w:val="00CB7BE6"/>
    <w:rsid w:val="00CC1110"/>
    <w:rsid w:val="00CD3D13"/>
    <w:rsid w:val="00CD6CE2"/>
    <w:rsid w:val="00CE16AD"/>
    <w:rsid w:val="00CE22AC"/>
    <w:rsid w:val="00D07378"/>
    <w:rsid w:val="00D2667B"/>
    <w:rsid w:val="00D27315"/>
    <w:rsid w:val="00D409B2"/>
    <w:rsid w:val="00D62284"/>
    <w:rsid w:val="00D645EC"/>
    <w:rsid w:val="00D858A8"/>
    <w:rsid w:val="00DB2C9F"/>
    <w:rsid w:val="00DB4B07"/>
    <w:rsid w:val="00DB6C1D"/>
    <w:rsid w:val="00DC2555"/>
    <w:rsid w:val="00DC68B5"/>
    <w:rsid w:val="00DD53F2"/>
    <w:rsid w:val="00DD5935"/>
    <w:rsid w:val="00DD64FB"/>
    <w:rsid w:val="00DD7E44"/>
    <w:rsid w:val="00DE3599"/>
    <w:rsid w:val="00E21B43"/>
    <w:rsid w:val="00E2233D"/>
    <w:rsid w:val="00E3690B"/>
    <w:rsid w:val="00E40092"/>
    <w:rsid w:val="00E40990"/>
    <w:rsid w:val="00E56483"/>
    <w:rsid w:val="00E6283A"/>
    <w:rsid w:val="00E70831"/>
    <w:rsid w:val="00E80787"/>
    <w:rsid w:val="00E80C03"/>
    <w:rsid w:val="00E80EEC"/>
    <w:rsid w:val="00E902E6"/>
    <w:rsid w:val="00EA426D"/>
    <w:rsid w:val="00EA6F6B"/>
    <w:rsid w:val="00EB64B6"/>
    <w:rsid w:val="00EE0A14"/>
    <w:rsid w:val="00F00BCA"/>
    <w:rsid w:val="00F043E6"/>
    <w:rsid w:val="00F13663"/>
    <w:rsid w:val="00F24038"/>
    <w:rsid w:val="00F36CB8"/>
    <w:rsid w:val="00F5650A"/>
    <w:rsid w:val="00F67133"/>
    <w:rsid w:val="00F67A9B"/>
    <w:rsid w:val="00F73AD1"/>
    <w:rsid w:val="00F82D0A"/>
    <w:rsid w:val="00F90995"/>
    <w:rsid w:val="00FA2A2A"/>
    <w:rsid w:val="00FA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46556"/>
  <w15:docId w15:val="{8AF847C9-7896-4342-B6BC-E8C14069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8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9B0"/>
    <w:pPr>
      <w:widowControl w:val="0"/>
      <w:autoSpaceDE w:val="0"/>
      <w:autoSpaceDN w:val="0"/>
      <w:adjustRightInd w:val="0"/>
      <w:spacing w:after="0" w:line="268" w:lineRule="exact"/>
      <w:ind w:left="58" w:right="14"/>
      <w:outlineLvl w:val="0"/>
    </w:pPr>
    <w:rPr>
      <w:rFonts w:ascii="Arial" w:hAnsi="Arial" w:cs="Arial"/>
      <w:b/>
      <w:bC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9B0"/>
    <w:pPr>
      <w:spacing w:after="0" w:line="268" w:lineRule="exact"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9B0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929B0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9B0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9B0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9B0"/>
    <w:p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9B0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9B0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.body"/>
    <w:basedOn w:val="Normal"/>
    <w:link w:val="bodyChar"/>
    <w:qFormat/>
    <w:rsid w:val="003929B0"/>
    <w:pPr>
      <w:tabs>
        <w:tab w:val="left" w:pos="0"/>
      </w:tabs>
      <w:suppressAutoHyphens/>
      <w:spacing w:after="240"/>
    </w:pPr>
    <w:rPr>
      <w:rFonts w:ascii="Arial" w:hAnsi="Arial" w:cs="Arial"/>
      <w:spacing w:val="-3"/>
    </w:rPr>
  </w:style>
  <w:style w:type="character" w:customStyle="1" w:styleId="bodyChar">
    <w:name w:val=".body Char"/>
    <w:link w:val="body"/>
    <w:locked/>
    <w:rsid w:val="003929B0"/>
    <w:rPr>
      <w:rFonts w:ascii="Arial" w:hAnsi="Arial" w:cs="Arial"/>
      <w:spacing w:val="-3"/>
    </w:rPr>
  </w:style>
  <w:style w:type="paragraph" w:customStyle="1" w:styleId="title">
    <w:name w:val=".title"/>
    <w:basedOn w:val="Heading1"/>
    <w:link w:val="titleChar"/>
    <w:qFormat/>
    <w:rsid w:val="003929B0"/>
    <w:pPr>
      <w:spacing w:after="360"/>
    </w:pPr>
    <w:rPr>
      <w:color w:val="A6A6A6"/>
      <w:szCs w:val="28"/>
    </w:rPr>
  </w:style>
  <w:style w:type="character" w:customStyle="1" w:styleId="titleChar">
    <w:name w:val=".title Char"/>
    <w:link w:val="title"/>
    <w:locked/>
    <w:rsid w:val="003929B0"/>
    <w:rPr>
      <w:rFonts w:ascii="Arial" w:hAnsi="Arial" w:cs="Arial"/>
      <w:b/>
      <w:bCs/>
      <w:color w:val="A6A6A6"/>
      <w:sz w:val="32"/>
      <w:szCs w:val="28"/>
    </w:rPr>
  </w:style>
  <w:style w:type="character" w:customStyle="1" w:styleId="Heading1Char">
    <w:name w:val="Heading 1 Char"/>
    <w:link w:val="Heading1"/>
    <w:uiPriority w:val="9"/>
    <w:rsid w:val="003929B0"/>
    <w:rPr>
      <w:rFonts w:ascii="Arial" w:hAnsi="Arial" w:cs="Arial"/>
      <w:b/>
      <w:bCs/>
      <w:color w:val="808080"/>
      <w:sz w:val="32"/>
      <w:szCs w:val="32"/>
    </w:rPr>
  </w:style>
  <w:style w:type="character" w:customStyle="1" w:styleId="Heading2Char">
    <w:name w:val="Heading 2 Char"/>
    <w:link w:val="Heading2"/>
    <w:uiPriority w:val="9"/>
    <w:rsid w:val="003929B0"/>
    <w:rPr>
      <w:rFonts w:ascii="Arial Narrow" w:hAnsi="Arial Narrow" w:cs="Arial"/>
      <w:b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929B0"/>
    <w:rPr>
      <w:rFonts w:ascii="Cambria" w:eastAsia="MS Gothic" w:hAnsi="Cambria" w:cs="Times New Roman"/>
      <w:b/>
      <w:bCs/>
    </w:rPr>
  </w:style>
  <w:style w:type="character" w:customStyle="1" w:styleId="Heading4Char">
    <w:name w:val="Heading 4 Char"/>
    <w:link w:val="Heading4"/>
    <w:rsid w:val="003929B0"/>
    <w:rPr>
      <w:rFonts w:ascii="Cambria" w:eastAsia="MS Gothic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3929B0"/>
    <w:rPr>
      <w:rFonts w:ascii="Cambria" w:eastAsia="MS Gothic" w:hAnsi="Cambria" w:cs="Times New Roman"/>
      <w:b/>
      <w:bCs/>
      <w:color w:val="7F7F7F"/>
    </w:rPr>
  </w:style>
  <w:style w:type="paragraph" w:styleId="Title0">
    <w:name w:val="Title"/>
    <w:basedOn w:val="Normal"/>
    <w:next w:val="Normal"/>
    <w:link w:val="TitleChar0"/>
    <w:uiPriority w:val="10"/>
    <w:qFormat/>
    <w:rsid w:val="003929B0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0">
    <w:name w:val="Title Char"/>
    <w:link w:val="Title0"/>
    <w:uiPriority w:val="10"/>
    <w:rsid w:val="003929B0"/>
    <w:rPr>
      <w:rFonts w:ascii="Cambria" w:eastAsia="MS Gothic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3929B0"/>
    <w:rPr>
      <w:b/>
      <w:bCs/>
    </w:rPr>
  </w:style>
  <w:style w:type="paragraph" w:styleId="ListParagraph">
    <w:name w:val="List Paragraph"/>
    <w:basedOn w:val="Normal"/>
    <w:uiPriority w:val="34"/>
    <w:qFormat/>
    <w:rsid w:val="003929B0"/>
    <w:pPr>
      <w:ind w:left="720"/>
      <w:contextualSpacing/>
    </w:pPr>
  </w:style>
  <w:style w:type="paragraph" w:customStyle="1" w:styleId="Handbook">
    <w:name w:val="Handbook"/>
    <w:basedOn w:val="Normal"/>
    <w:link w:val="HandbookChar"/>
    <w:rsid w:val="00C82C57"/>
    <w:pPr>
      <w:keepNext/>
      <w:outlineLvl w:val="0"/>
    </w:pPr>
    <w:rPr>
      <w:rFonts w:ascii="Arial Narrow" w:hAnsi="Arial Narrow" w:cs="Arial"/>
      <w:b/>
      <w:bCs/>
      <w:caps/>
      <w:color w:val="000000"/>
      <w:sz w:val="28"/>
      <w:szCs w:val="28"/>
    </w:rPr>
  </w:style>
  <w:style w:type="character" w:customStyle="1" w:styleId="HandbookChar">
    <w:name w:val="Handbook Char"/>
    <w:link w:val="Handbook"/>
    <w:rsid w:val="00C82C57"/>
    <w:rPr>
      <w:rFonts w:ascii="Arial Narrow" w:hAnsi="Arial Narrow" w:cs="Arial"/>
      <w:b/>
      <w:bCs/>
      <w:caps/>
      <w:color w:val="00000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929B0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929B0"/>
    <w:rPr>
      <w:rFonts w:ascii="Cambria" w:eastAsia="MS Gothic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3929B0"/>
    <w:rPr>
      <w:rFonts w:ascii="Cambria" w:eastAsia="MS Gothic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929B0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9B0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3929B0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3929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929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9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929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9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929B0"/>
    <w:rPr>
      <w:b/>
      <w:bCs/>
      <w:i/>
      <w:iCs/>
    </w:rPr>
  </w:style>
  <w:style w:type="character" w:styleId="SubtleEmphasis">
    <w:name w:val="Subtle Emphasis"/>
    <w:uiPriority w:val="19"/>
    <w:qFormat/>
    <w:rsid w:val="003929B0"/>
    <w:rPr>
      <w:i/>
      <w:iCs/>
    </w:rPr>
  </w:style>
  <w:style w:type="character" w:styleId="IntenseEmphasis">
    <w:name w:val="Intense Emphasis"/>
    <w:uiPriority w:val="21"/>
    <w:qFormat/>
    <w:rsid w:val="003929B0"/>
    <w:rPr>
      <w:b/>
      <w:bCs/>
    </w:rPr>
  </w:style>
  <w:style w:type="character" w:styleId="SubtleReference">
    <w:name w:val="Subtle Reference"/>
    <w:uiPriority w:val="31"/>
    <w:qFormat/>
    <w:rsid w:val="003929B0"/>
    <w:rPr>
      <w:smallCaps/>
    </w:rPr>
  </w:style>
  <w:style w:type="character" w:styleId="IntenseReference">
    <w:name w:val="Intense Reference"/>
    <w:uiPriority w:val="32"/>
    <w:qFormat/>
    <w:rsid w:val="003929B0"/>
    <w:rPr>
      <w:smallCaps/>
      <w:spacing w:val="5"/>
      <w:u w:val="single"/>
    </w:rPr>
  </w:style>
  <w:style w:type="character" w:styleId="BookTitle">
    <w:name w:val="Book Title"/>
    <w:uiPriority w:val="33"/>
    <w:qFormat/>
    <w:rsid w:val="003929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9B0"/>
    <w:pPr>
      <w:outlineLvl w:val="9"/>
    </w:pPr>
    <w:rPr>
      <w:lang w:bidi="en-US"/>
    </w:rPr>
  </w:style>
  <w:style w:type="paragraph" w:customStyle="1" w:styleId="Handbook1">
    <w:name w:val="Handbook1"/>
    <w:basedOn w:val="Heading2"/>
    <w:link w:val="Handbook1Char"/>
    <w:qFormat/>
    <w:rsid w:val="003929B0"/>
  </w:style>
  <w:style w:type="character" w:customStyle="1" w:styleId="Handbook1Char">
    <w:name w:val="Handbook1 Char"/>
    <w:link w:val="Handbook1"/>
    <w:rsid w:val="003929B0"/>
    <w:rPr>
      <w:rFonts w:ascii="Arial Narrow" w:hAnsi="Arial Narrow" w:cs="Arial"/>
      <w:b/>
      <w:sz w:val="28"/>
      <w:szCs w:val="28"/>
    </w:rPr>
  </w:style>
  <w:style w:type="table" w:styleId="TableGrid">
    <w:name w:val="Table Grid"/>
    <w:basedOn w:val="TableNormal"/>
    <w:uiPriority w:val="39"/>
    <w:rsid w:val="00F2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0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0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0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038"/>
    <w:rPr>
      <w:sz w:val="22"/>
      <w:szCs w:val="22"/>
    </w:rPr>
  </w:style>
  <w:style w:type="paragraph" w:styleId="ListBullet">
    <w:name w:val="List Bullet"/>
    <w:basedOn w:val="Normal"/>
    <w:rsid w:val="00DD7E44"/>
    <w:pPr>
      <w:numPr>
        <w:numId w:val="1"/>
      </w:numPr>
      <w:tabs>
        <w:tab w:val="left" w:pos="720"/>
        <w:tab w:val="left" w:pos="1080"/>
      </w:tabs>
      <w:spacing w:after="120" w:line="300" w:lineRule="exac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44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7E76A2"/>
    <w:pPr>
      <w:tabs>
        <w:tab w:val="left" w:pos="360"/>
        <w:tab w:val="left" w:pos="720"/>
        <w:tab w:val="left" w:pos="1080"/>
        <w:tab w:val="left" w:leader="dot" w:pos="8280"/>
      </w:tabs>
      <w:spacing w:after="180" w:line="300" w:lineRule="exact"/>
      <w:ind w:left="36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3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663"/>
    <w:rPr>
      <w:b/>
      <w:bCs/>
    </w:rPr>
  </w:style>
  <w:style w:type="paragraph" w:styleId="Revision">
    <w:name w:val="Revision"/>
    <w:hidden/>
    <w:uiPriority w:val="99"/>
    <w:semiHidden/>
    <w:rsid w:val="00983C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DC34-54D0-44A3-B45B-EF3EFB31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4</Words>
  <Characters>5439</Characters>
  <Application>Microsoft Office Word</Application>
  <DocSecurity>0</DocSecurity>
  <Lines>17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Karen Peak</cp:lastModifiedBy>
  <cp:revision>3</cp:revision>
  <cp:lastPrinted>2023-10-10T16:34:00Z</cp:lastPrinted>
  <dcterms:created xsi:type="dcterms:W3CDTF">2024-03-21T16:20:00Z</dcterms:created>
  <dcterms:modified xsi:type="dcterms:W3CDTF">2024-03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74065fa3e36f880a88424c0b177cceff55253a8d6d0a0a6f1e39f46c51d71</vt:lpwstr>
  </property>
</Properties>
</file>